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CFFD" w14:textId="77777777" w:rsidR="006355FB" w:rsidRDefault="00487E7C" w:rsidP="002B70EB">
      <w:pPr>
        <w:pStyle w:val="Heading1"/>
        <w:spacing w:before="4000"/>
        <w:rPr>
          <w:lang w:val="en-AU"/>
        </w:rPr>
      </w:pPr>
      <w:bookmarkStart w:id="0" w:name="_Toc389218678"/>
      <w:bookmarkStart w:id="1" w:name="_Toc391649980"/>
      <w:bookmarkStart w:id="2" w:name="_Toc391928183"/>
      <w:bookmarkStart w:id="3" w:name="_Toc392067967"/>
      <w:r>
        <w:rPr>
          <w:lang w:val="en-AU"/>
        </w:rPr>
        <w:t>All about audits</w:t>
      </w:r>
      <w:bookmarkEnd w:id="0"/>
      <w:bookmarkEnd w:id="1"/>
      <w:bookmarkEnd w:id="2"/>
      <w:bookmarkEnd w:id="3"/>
      <w:r>
        <w:rPr>
          <w:lang w:val="en-AU"/>
        </w:rPr>
        <w:t xml:space="preserve"> </w:t>
      </w:r>
    </w:p>
    <w:p w14:paraId="3507037D" w14:textId="69EB607D" w:rsidR="00487E7C" w:rsidRPr="00487E7C" w:rsidRDefault="00487E7C" w:rsidP="00487E7C">
      <w:pPr>
        <w:pStyle w:val="Heading2"/>
        <w:rPr>
          <w:lang w:val="en-AU"/>
        </w:rPr>
      </w:pPr>
      <w:bookmarkStart w:id="4" w:name="_Toc389218679"/>
      <w:bookmarkStart w:id="5" w:name="_Toc391649981"/>
      <w:bookmarkStart w:id="6" w:name="_Toc391928184"/>
      <w:bookmarkStart w:id="7" w:name="_Toc392067968"/>
      <w:r>
        <w:rPr>
          <w:lang w:val="en-AU"/>
        </w:rPr>
        <w:t xml:space="preserve">Information for people who use </w:t>
      </w:r>
      <w:r w:rsidR="002B70EB">
        <w:rPr>
          <w:lang w:val="en-AU"/>
        </w:rPr>
        <w:t xml:space="preserve">disability </w:t>
      </w:r>
      <w:r>
        <w:rPr>
          <w:lang w:val="en-AU"/>
        </w:rPr>
        <w:t>services</w:t>
      </w:r>
      <w:bookmarkEnd w:id="4"/>
      <w:bookmarkEnd w:id="5"/>
      <w:bookmarkEnd w:id="6"/>
      <w:bookmarkEnd w:id="7"/>
    </w:p>
    <w:p w14:paraId="691D9F6F" w14:textId="77777777" w:rsidR="00E90F97" w:rsidRPr="00CF5E50" w:rsidRDefault="00151817" w:rsidP="000455D2">
      <w:pPr>
        <w:rPr>
          <w:lang w:val="en-AU"/>
        </w:rPr>
      </w:pPr>
      <w:r>
        <w:rPr>
          <w:lang w:val="en-AU" w:eastAsia="x-none"/>
        </w:rPr>
        <w:t>Easy Read version</w:t>
      </w:r>
    </w:p>
    <w:p w14:paraId="307A5B0A" w14:textId="77777777" w:rsidR="007163FE" w:rsidRDefault="007163FE">
      <w:pPr>
        <w:spacing w:before="0" w:after="0" w:line="240" w:lineRule="auto"/>
      </w:pPr>
      <w:r>
        <w:br w:type="page"/>
      </w:r>
    </w:p>
    <w:p w14:paraId="61034FD2" w14:textId="05E19CD1" w:rsidR="007163FE" w:rsidRDefault="007163FE" w:rsidP="007163FE">
      <w:pPr>
        <w:pStyle w:val="Heading2"/>
      </w:pPr>
      <w:bookmarkStart w:id="8" w:name="_Toc392067969"/>
      <w:r>
        <w:lastRenderedPageBreak/>
        <w:t>How to use this booklet</w:t>
      </w:r>
      <w:bookmarkEnd w:id="8"/>
    </w:p>
    <w:p w14:paraId="571A062D" w14:textId="77777777" w:rsidR="007163FE" w:rsidRPr="00E9016B" w:rsidRDefault="007163FE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written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1C6BD2DA" w14:textId="77777777" w:rsidR="007163FE" w:rsidRPr="0052434D" w:rsidRDefault="007163FE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We use pictures to explain some ideas. </w:t>
      </w:r>
    </w:p>
    <w:p w14:paraId="6F84BB40" w14:textId="77777777" w:rsidR="007163FE" w:rsidRPr="00E9016B" w:rsidRDefault="007163FE" w:rsidP="00B238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  <w:r>
        <w:t xml:space="preserve">We explain what these words mean. </w:t>
      </w:r>
    </w:p>
    <w:p w14:paraId="52108015" w14:textId="77777777" w:rsidR="007163FE" w:rsidRPr="000F6E4B" w:rsidRDefault="007163FE" w:rsidP="002B79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booklet is a summary of another booklet</w:t>
      </w:r>
      <w:r w:rsidRPr="000F6E4B">
        <w:t xml:space="preserve">. </w:t>
      </w:r>
    </w:p>
    <w:p w14:paraId="0853F0EA" w14:textId="174DFAC8" w:rsidR="00011B77" w:rsidRDefault="007163FE" w:rsidP="005C0DB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</w:t>
      </w:r>
      <w:r w:rsidRPr="00AE1921">
        <w:t>find the other booklet on our website</w:t>
      </w:r>
      <w:r>
        <w:t>:</w:t>
      </w:r>
    </w:p>
    <w:p w14:paraId="5E0E8CF4" w14:textId="13644266" w:rsidR="007163FE" w:rsidRPr="000F6E4B" w:rsidRDefault="007163FE" w:rsidP="005C0DB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Pr="005C0DBB">
          <w:rPr>
            <w:rStyle w:val="Hyperlink"/>
          </w:rPr>
          <w:t>www.dss.gov.au/new-national-standards</w:t>
        </w:r>
      </w:hyperlink>
    </w:p>
    <w:p w14:paraId="6F4258FC" w14:textId="77777777" w:rsidR="007163FE" w:rsidRPr="000F6E4B" w:rsidRDefault="007163FE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</w:t>
      </w:r>
      <w:r>
        <w:t>k for help to read this booklet</w:t>
      </w:r>
      <w:r w:rsidRPr="000F6E4B">
        <w:t xml:space="preserve">. A friend, family member or support person may be able to help you. </w:t>
      </w:r>
    </w:p>
    <w:p w14:paraId="5F5CAE69" w14:textId="77777777" w:rsidR="00334344" w:rsidRDefault="00A33000" w:rsidP="00334344">
      <w:pPr>
        <w:pStyle w:val="Heading2"/>
        <w:rPr>
          <w:noProof/>
        </w:rPr>
      </w:pPr>
      <w:r>
        <w:br w:type="page"/>
      </w:r>
      <w:bookmarkStart w:id="9" w:name="_Toc349720823"/>
      <w:bookmarkStart w:id="10" w:name="_Toc380145363"/>
      <w:bookmarkStart w:id="11" w:name="_Toc380145387"/>
      <w:bookmarkStart w:id="12" w:name="_Toc380575271"/>
      <w:bookmarkStart w:id="13" w:name="_Toc380575294"/>
      <w:bookmarkStart w:id="14" w:name="_Toc380750804"/>
      <w:bookmarkStart w:id="15" w:name="_Toc380750823"/>
      <w:bookmarkStart w:id="16" w:name="_Toc389218681"/>
      <w:bookmarkStart w:id="17" w:name="_Toc391649983"/>
      <w:bookmarkStart w:id="18" w:name="_Toc391928186"/>
      <w:bookmarkStart w:id="19" w:name="_Toc392067970"/>
      <w:r w:rsidR="009D2665">
        <w:lastRenderedPageBreak/>
        <w:t xml:space="preserve">What’s in this </w:t>
      </w:r>
      <w:r w:rsidR="009D2665">
        <w:rPr>
          <w:lang w:val="en-AU"/>
        </w:rPr>
        <w:t>booklet</w:t>
      </w:r>
      <w:r>
        <w:t>?</w:t>
      </w:r>
      <w:bookmarkStart w:id="20" w:name="_Toc34972082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334344">
        <w:fldChar w:fldCharType="begin"/>
      </w:r>
      <w:r w:rsidR="00334344">
        <w:instrText xml:space="preserve"> TOC \o "1-2" \h \z \u </w:instrText>
      </w:r>
      <w:r w:rsidR="00334344">
        <w:fldChar w:fldCharType="separate"/>
      </w:r>
    </w:p>
    <w:p w14:paraId="019BDD85" w14:textId="77777777" w:rsidR="00334344" w:rsidRDefault="0033434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2067971" w:history="1">
        <w:r w:rsidRPr="00416A63">
          <w:rPr>
            <w:rStyle w:val="Hyperlink"/>
            <w:noProof/>
            <w:lang w:val="en-AU"/>
          </w:rPr>
          <w:t>What is an audi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6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8DF5F5" w14:textId="77777777" w:rsidR="00334344" w:rsidRDefault="0033434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2067972" w:history="1">
        <w:r w:rsidRPr="00416A63">
          <w:rPr>
            <w:rStyle w:val="Hyperlink"/>
            <w:noProof/>
          </w:rPr>
          <w:t>What rules appl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6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218C27" w14:textId="77777777" w:rsidR="00334344" w:rsidRDefault="0033434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2067973" w:history="1">
        <w:r w:rsidRPr="00416A63">
          <w:rPr>
            <w:rStyle w:val="Hyperlink"/>
            <w:noProof/>
            <w:lang w:val="en-AU"/>
          </w:rPr>
          <w:t>Taking part in the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6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0A7270" w14:textId="77777777" w:rsidR="00334344" w:rsidRDefault="0033434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2067974" w:history="1">
        <w:r w:rsidRPr="00416A63">
          <w:rPr>
            <w:rStyle w:val="Hyperlink"/>
            <w:noProof/>
          </w:rPr>
          <w:t>When will the audit team com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6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D4E3FD" w14:textId="77777777" w:rsidR="00334344" w:rsidRDefault="0033434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2067975" w:history="1">
        <w:r w:rsidRPr="00416A63">
          <w:rPr>
            <w:rStyle w:val="Hyperlink"/>
            <w:noProof/>
          </w:rPr>
          <w:t>What happens if your service fails the audi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6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3B4EAD" w14:textId="77777777" w:rsidR="00334344" w:rsidRDefault="0033434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2067976" w:history="1">
        <w:r w:rsidRPr="00416A63">
          <w:rPr>
            <w:rStyle w:val="Hyperlink"/>
            <w:noProof/>
            <w:lang w:val="en-AU"/>
          </w:rPr>
          <w:t>How to say when something is wr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6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464706" w14:textId="77777777" w:rsidR="00334344" w:rsidRDefault="0033434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2067977" w:history="1">
        <w:r w:rsidRPr="00416A63">
          <w:rPr>
            <w:rStyle w:val="Hyperlink"/>
            <w:noProof/>
            <w:lang w:val="en-AU"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6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1F7489" w14:textId="77777777" w:rsidR="00334344" w:rsidRDefault="0033434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92067978" w:history="1">
        <w:r w:rsidRPr="00416A63">
          <w:rPr>
            <w:rStyle w:val="Hyperlink"/>
            <w:noProof/>
            <w:lang w:val="en-AU"/>
          </w:rPr>
          <w:t>Contac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06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C6B749" w14:textId="77777777" w:rsidR="0069744D" w:rsidRDefault="00334344" w:rsidP="00334344">
      <w:pPr>
        <w:pStyle w:val="Heading2"/>
        <w:rPr>
          <w:sz w:val="32"/>
        </w:rPr>
      </w:pPr>
      <w:r>
        <w:fldChar w:fldCharType="end"/>
      </w:r>
      <w:r w:rsidR="0069744D">
        <w:br w:type="page"/>
      </w:r>
    </w:p>
    <w:p w14:paraId="2B724DC1" w14:textId="77777777" w:rsidR="0069744D" w:rsidRPr="00246640" w:rsidRDefault="00246640" w:rsidP="0069744D">
      <w:pPr>
        <w:pStyle w:val="Heading2"/>
        <w:rPr>
          <w:lang w:val="en-AU"/>
        </w:rPr>
      </w:pPr>
      <w:bookmarkStart w:id="21" w:name="_Toc392067971"/>
      <w:bookmarkEnd w:id="20"/>
      <w:r>
        <w:rPr>
          <w:lang w:val="en-AU"/>
        </w:rPr>
        <w:lastRenderedPageBreak/>
        <w:t>What is an audit?</w:t>
      </w:r>
      <w:bookmarkEnd w:id="21"/>
      <w:r>
        <w:rPr>
          <w:lang w:val="en-AU"/>
        </w:rPr>
        <w:t xml:space="preserve"> </w:t>
      </w:r>
    </w:p>
    <w:p w14:paraId="5B1D9D9C" w14:textId="77777777" w:rsidR="00AC099B" w:rsidRPr="00DB0295" w:rsidRDefault="00AC099B" w:rsidP="009C64CA">
      <w:r>
        <w:t xml:space="preserve">Audits are really important.  </w:t>
      </w:r>
    </w:p>
    <w:p w14:paraId="1A3441DD" w14:textId="77777777" w:rsidR="00AC099B" w:rsidRDefault="00AC099B" w:rsidP="00CE6406">
      <w:r>
        <w:t>They are a way of making sure that services for people with disability are working well.</w:t>
      </w:r>
    </w:p>
    <w:p w14:paraId="61CF8D1B" w14:textId="77777777" w:rsidR="00AC099B" w:rsidRDefault="00AC099B" w:rsidP="00614468">
      <w:r>
        <w:t xml:space="preserve">Services that have audits are: </w:t>
      </w:r>
    </w:p>
    <w:p w14:paraId="72652C22" w14:textId="77777777" w:rsidR="00AC099B" w:rsidRDefault="00AC099B" w:rsidP="00614468">
      <w:pPr>
        <w:pStyle w:val="ListParagraph"/>
        <w:numPr>
          <w:ilvl w:val="0"/>
          <w:numId w:val="18"/>
        </w:numPr>
      </w:pPr>
      <w:r>
        <w:rPr>
          <w:rStyle w:val="Strong"/>
        </w:rPr>
        <w:t>D</w:t>
      </w:r>
      <w:r w:rsidRPr="00671AAA">
        <w:rPr>
          <w:rStyle w:val="Strong"/>
        </w:rPr>
        <w:t>isability advocacy agencies</w:t>
      </w:r>
      <w:r>
        <w:t xml:space="preserve"> – these are services that speak up for people with disability. </w:t>
      </w:r>
    </w:p>
    <w:p w14:paraId="2E5B00B3" w14:textId="77777777" w:rsidR="00AC099B" w:rsidRDefault="00AC099B" w:rsidP="00614468">
      <w:pPr>
        <w:pStyle w:val="ListParagraph"/>
        <w:numPr>
          <w:ilvl w:val="0"/>
          <w:numId w:val="18"/>
        </w:numPr>
      </w:pPr>
      <w:r>
        <w:rPr>
          <w:rStyle w:val="Strong"/>
        </w:rPr>
        <w:t>E</w:t>
      </w:r>
      <w:r w:rsidRPr="00671AAA">
        <w:rPr>
          <w:rStyle w:val="Strong"/>
        </w:rPr>
        <w:t>mployment providers</w:t>
      </w:r>
      <w:r>
        <w:t xml:space="preserve"> – these are services that help people with disability find and keep jobs.  </w:t>
      </w:r>
    </w:p>
    <w:p w14:paraId="74369FAD" w14:textId="77777777" w:rsidR="00AC099B" w:rsidRDefault="00AC099B" w:rsidP="00CE6406">
      <w:r>
        <w:t xml:space="preserve">If a service is following all the rules, they will pass the audit. </w:t>
      </w:r>
    </w:p>
    <w:p w14:paraId="6E98A914" w14:textId="77777777" w:rsidR="00AC099B" w:rsidRDefault="00AC099B" w:rsidP="00246640">
      <w:r>
        <w:t xml:space="preserve">The audits are done by a group of people. </w:t>
      </w:r>
    </w:p>
    <w:p w14:paraId="719B6092" w14:textId="77777777" w:rsidR="00AC099B" w:rsidRDefault="00AC099B" w:rsidP="00246640">
      <w:r>
        <w:t>They are called the audit team.</w:t>
      </w:r>
      <w:r w:rsidR="000455D2">
        <w:t xml:space="preserve"> </w:t>
      </w:r>
      <w:r>
        <w:t xml:space="preserve">The audit team visits the service. </w:t>
      </w:r>
    </w:p>
    <w:p w14:paraId="70D4A810" w14:textId="77777777" w:rsidR="00AC099B" w:rsidRDefault="00AC099B" w:rsidP="00C56DB9">
      <w:r>
        <w:t xml:space="preserve">They ask questions and look around to make sure everything is going well. If everything is going well, the service will: </w:t>
      </w:r>
    </w:p>
    <w:p w14:paraId="294064BA" w14:textId="77777777" w:rsidR="00AC099B" w:rsidRDefault="00AC099B" w:rsidP="00246640">
      <w:pPr>
        <w:pStyle w:val="ListParagraph"/>
        <w:numPr>
          <w:ilvl w:val="0"/>
          <w:numId w:val="17"/>
        </w:numPr>
      </w:pPr>
      <w:r>
        <w:t xml:space="preserve">get a certificate </w:t>
      </w:r>
    </w:p>
    <w:p w14:paraId="2664F13D" w14:textId="77777777" w:rsidR="00AC099B" w:rsidRDefault="00AC099B" w:rsidP="00246640">
      <w:pPr>
        <w:pStyle w:val="ListParagraph"/>
        <w:numPr>
          <w:ilvl w:val="0"/>
          <w:numId w:val="17"/>
        </w:numPr>
      </w:pPr>
      <w:r>
        <w:t xml:space="preserve">continue receiving money from the government to run the service. </w:t>
      </w:r>
    </w:p>
    <w:p w14:paraId="09877772" w14:textId="77777777" w:rsidR="00AC099B" w:rsidRDefault="00AC099B" w:rsidP="00CE6406">
      <w:r>
        <w:t xml:space="preserve">If things aren’t going well, the service will not pass the audit.  </w:t>
      </w:r>
    </w:p>
    <w:p w14:paraId="2CFE126D" w14:textId="77777777" w:rsidR="00AC099B" w:rsidRDefault="00AC099B" w:rsidP="00246640">
      <w:r>
        <w:t xml:space="preserve">The audit team will usually offer the service some time to fix the things that aren’t going well. </w:t>
      </w:r>
    </w:p>
    <w:p w14:paraId="2A15BA6A" w14:textId="77777777" w:rsidR="00AC099B" w:rsidRDefault="00AC099B" w:rsidP="00246640">
      <w:r>
        <w:t xml:space="preserve">But if they don’t fix these things, the service might not get any more money from the government. </w:t>
      </w:r>
    </w:p>
    <w:p w14:paraId="1E9D2DAE" w14:textId="77777777" w:rsidR="00417EA8" w:rsidRPr="00417EA8" w:rsidRDefault="00417EA8" w:rsidP="00417EA8"/>
    <w:p w14:paraId="0EEE3665" w14:textId="77777777" w:rsidR="00417EA8" w:rsidRDefault="00417EA8">
      <w:pPr>
        <w:spacing w:before="0" w:after="0" w:line="240" w:lineRule="auto"/>
      </w:pPr>
      <w:r>
        <w:rPr>
          <w:b/>
          <w:bCs/>
        </w:rPr>
        <w:br w:type="page"/>
      </w:r>
    </w:p>
    <w:p w14:paraId="63A96D6C" w14:textId="77777777" w:rsidR="00671AAA" w:rsidRDefault="00671AAA" w:rsidP="008C72E7">
      <w:pPr>
        <w:pStyle w:val="Heading2"/>
      </w:pPr>
      <w:bookmarkStart w:id="22" w:name="_Toc392067972"/>
      <w:r>
        <w:lastRenderedPageBreak/>
        <w:t>What rules apply?</w:t>
      </w:r>
      <w:bookmarkEnd w:id="22"/>
      <w:r>
        <w:t xml:space="preserve">  </w:t>
      </w:r>
    </w:p>
    <w:p w14:paraId="75D7B2EE" w14:textId="77777777" w:rsidR="00AC099B" w:rsidRDefault="00AC099B" w:rsidP="00267F34">
      <w:r>
        <w:t xml:space="preserve">Some places that provide services for people with disability have to follow a set of rules. </w:t>
      </w:r>
    </w:p>
    <w:p w14:paraId="6EF84779" w14:textId="77777777" w:rsidR="00AC099B" w:rsidRDefault="00AC099B" w:rsidP="00347899">
      <w:r>
        <w:t xml:space="preserve">The audit team needs to make sure that the services are following the rules.  </w:t>
      </w:r>
    </w:p>
    <w:p w14:paraId="45DAE644" w14:textId="77777777" w:rsidR="00AC099B" w:rsidRDefault="00AC099B" w:rsidP="00BD0947">
      <w:r>
        <w:t xml:space="preserve">These rules are called the National Standards for Disability Services.  </w:t>
      </w:r>
    </w:p>
    <w:p w14:paraId="79C09B89" w14:textId="77777777" w:rsidR="00AC099B" w:rsidRDefault="00AC099B" w:rsidP="00267F34">
      <w:r>
        <w:t xml:space="preserve">There are 6 standards. They are: </w:t>
      </w:r>
    </w:p>
    <w:p w14:paraId="6D1BD8FE" w14:textId="77777777" w:rsidR="00AC099B" w:rsidRDefault="00AC099B" w:rsidP="00671AAA">
      <w:pPr>
        <w:pStyle w:val="Heading3"/>
      </w:pPr>
      <w:r>
        <w:t xml:space="preserve">Standard 1: Rights </w:t>
      </w:r>
    </w:p>
    <w:p w14:paraId="60607CC9" w14:textId="77777777" w:rsidR="00AC099B" w:rsidRPr="00DB0295" w:rsidRDefault="00AC099B" w:rsidP="00267F34">
      <w:r>
        <w:t xml:space="preserve">You have the right to be treated fairly when you use disability services. </w:t>
      </w:r>
    </w:p>
    <w:p w14:paraId="70A0163D" w14:textId="77777777" w:rsidR="00AC099B" w:rsidRDefault="00AC099B" w:rsidP="00671AAA">
      <w:pPr>
        <w:pStyle w:val="Heading3"/>
      </w:pPr>
      <w:r>
        <w:t xml:space="preserve">Standard 2: Participation and Inclusion </w:t>
      </w:r>
    </w:p>
    <w:p w14:paraId="48821F97" w14:textId="77777777" w:rsidR="00AC099B" w:rsidRPr="00DB0295" w:rsidRDefault="00AC099B" w:rsidP="00267F34">
      <w:r>
        <w:t xml:space="preserve">You can take part in the community and feel included when you use disability services. </w:t>
      </w:r>
    </w:p>
    <w:p w14:paraId="4302C064" w14:textId="77777777" w:rsidR="00AC099B" w:rsidRDefault="00AC099B" w:rsidP="00671AAA">
      <w:pPr>
        <w:pStyle w:val="Heading3"/>
      </w:pPr>
      <w:r>
        <w:t xml:space="preserve">Standard 3: Individual Outcomes </w:t>
      </w:r>
    </w:p>
    <w:p w14:paraId="5B9BA2AE" w14:textId="77777777" w:rsidR="00AC099B" w:rsidRDefault="00AC099B" w:rsidP="00267F34">
      <w:r>
        <w:t xml:space="preserve">Your service supports you to make choices about what you want to do. You can work toward your goals. </w:t>
      </w:r>
    </w:p>
    <w:p w14:paraId="7CBCCBB1" w14:textId="77777777" w:rsidR="00AC099B" w:rsidRDefault="00AC099B" w:rsidP="00671AAA">
      <w:pPr>
        <w:pStyle w:val="Heading3"/>
      </w:pPr>
      <w:r>
        <w:t xml:space="preserve">Standard 4: Feedback and Complaints </w:t>
      </w:r>
    </w:p>
    <w:p w14:paraId="71DF4760" w14:textId="77777777" w:rsidR="00AC099B" w:rsidRDefault="00AC099B" w:rsidP="00267F34">
      <w:r>
        <w:t xml:space="preserve">You can tell people what you think about the services you receive. </w:t>
      </w:r>
    </w:p>
    <w:p w14:paraId="1DC2144E" w14:textId="77777777" w:rsidR="00AC099B" w:rsidRDefault="00AC099B" w:rsidP="00671AAA">
      <w:pPr>
        <w:pStyle w:val="Heading3"/>
      </w:pPr>
      <w:r>
        <w:t xml:space="preserve">Standard 5: Service Access </w:t>
      </w:r>
    </w:p>
    <w:p w14:paraId="3991B380" w14:textId="77777777" w:rsidR="00AC099B" w:rsidRDefault="00AC099B" w:rsidP="00267F34">
      <w:r>
        <w:t xml:space="preserve">Finding and using services is fair. You can access the services you need.  </w:t>
      </w:r>
    </w:p>
    <w:p w14:paraId="25A01410" w14:textId="77777777" w:rsidR="00AC099B" w:rsidRDefault="00AC099B" w:rsidP="00671AAA">
      <w:pPr>
        <w:pStyle w:val="Heading3"/>
      </w:pPr>
      <w:r>
        <w:lastRenderedPageBreak/>
        <w:t xml:space="preserve">Standard 6: Service Management </w:t>
      </w:r>
    </w:p>
    <w:p w14:paraId="092E6622" w14:textId="77777777" w:rsidR="0069744D" w:rsidRPr="00AC099B" w:rsidRDefault="00AC099B" w:rsidP="00AC099B">
      <w:r>
        <w:t xml:space="preserve">Disability services should be managed well. They should have good staff. </w:t>
      </w:r>
    </w:p>
    <w:p w14:paraId="5410E24B" w14:textId="77777777" w:rsidR="0069744D" w:rsidRPr="008C72E7" w:rsidRDefault="006A30AE" w:rsidP="0069744D">
      <w:pPr>
        <w:pStyle w:val="Heading2"/>
        <w:rPr>
          <w:lang w:val="en-AU"/>
        </w:rPr>
      </w:pPr>
      <w:bookmarkStart w:id="23" w:name="_Toc392067973"/>
      <w:r>
        <w:rPr>
          <w:lang w:val="en-AU"/>
        </w:rPr>
        <w:t>Taking part in the audit</w:t>
      </w:r>
      <w:bookmarkEnd w:id="23"/>
      <w:r>
        <w:rPr>
          <w:lang w:val="en-AU"/>
        </w:rPr>
        <w:t xml:space="preserve"> </w:t>
      </w:r>
    </w:p>
    <w:p w14:paraId="26C63D13" w14:textId="77777777" w:rsidR="00AC099B" w:rsidRPr="00DB0295" w:rsidRDefault="00AC099B" w:rsidP="002B14B9">
      <w:r>
        <w:t xml:space="preserve">You can take part in the audit at your service if you want to.  </w:t>
      </w:r>
    </w:p>
    <w:p w14:paraId="1E21D5F9" w14:textId="77777777" w:rsidR="00AC099B" w:rsidRPr="00DB0295" w:rsidRDefault="00AC099B" w:rsidP="00C56DB9">
      <w:r>
        <w:t xml:space="preserve">You can talk to the audit team. </w:t>
      </w:r>
    </w:p>
    <w:p w14:paraId="131A83A8" w14:textId="77777777" w:rsidR="00AC099B" w:rsidRPr="00DB0295" w:rsidRDefault="00AC099B" w:rsidP="00C56DB9">
      <w:r>
        <w:t xml:space="preserve">You can answer their questions. </w:t>
      </w:r>
    </w:p>
    <w:p w14:paraId="7B398178" w14:textId="77777777" w:rsidR="00AC099B" w:rsidRDefault="00AC099B" w:rsidP="00C56DB9">
      <w:r>
        <w:t xml:space="preserve">And you can say it is OK for the audit team to look at your files. </w:t>
      </w:r>
    </w:p>
    <w:p w14:paraId="6828D6B2" w14:textId="77777777" w:rsidR="00AC099B" w:rsidRDefault="00AC099B" w:rsidP="00C56DB9">
      <w:r>
        <w:t xml:space="preserve">This will help them understand if the service is doing a good job. </w:t>
      </w:r>
    </w:p>
    <w:p w14:paraId="01C15F7B" w14:textId="77777777" w:rsidR="00863FD4" w:rsidRDefault="00863FD4" w:rsidP="00863FD4">
      <w:pPr>
        <w:pStyle w:val="Heading3"/>
      </w:pPr>
      <w:r>
        <w:t xml:space="preserve">What if you don’t want to take part? </w:t>
      </w:r>
    </w:p>
    <w:p w14:paraId="7278ABFA" w14:textId="77777777" w:rsidR="00AC099B" w:rsidRDefault="00AC099B" w:rsidP="00863FD4">
      <w:r>
        <w:t xml:space="preserve">You don’t have to take part if you don’t want to. </w:t>
      </w:r>
    </w:p>
    <w:p w14:paraId="1A6A7BCD" w14:textId="77777777" w:rsidR="00AC099B" w:rsidRDefault="00AC099B" w:rsidP="00863FD4">
      <w:r>
        <w:t xml:space="preserve">It’s OK to say no. </w:t>
      </w:r>
    </w:p>
    <w:p w14:paraId="021C3A1F" w14:textId="77777777" w:rsidR="00AC099B" w:rsidRDefault="00AC099B" w:rsidP="007C4F33">
      <w:r>
        <w:t xml:space="preserve">No one will be upset with you. </w:t>
      </w:r>
    </w:p>
    <w:p w14:paraId="0FEE7827" w14:textId="77777777" w:rsidR="00AC099B" w:rsidRDefault="00AC099B" w:rsidP="006A322B">
      <w:r>
        <w:t xml:space="preserve">And saying no will not make a difference to the services you receive. </w:t>
      </w:r>
    </w:p>
    <w:p w14:paraId="4A842F2F" w14:textId="77777777" w:rsidR="00AC099B" w:rsidRDefault="00AC099B" w:rsidP="006A322B">
      <w:r>
        <w:t xml:space="preserve">You can say no to: </w:t>
      </w:r>
    </w:p>
    <w:p w14:paraId="4C1305B3" w14:textId="77777777" w:rsidR="00AC099B" w:rsidRDefault="00AC099B" w:rsidP="00863FD4">
      <w:pPr>
        <w:pStyle w:val="ListParagraph"/>
        <w:numPr>
          <w:ilvl w:val="0"/>
          <w:numId w:val="20"/>
        </w:numPr>
      </w:pPr>
      <w:r>
        <w:t xml:space="preserve">talking to the audit team </w:t>
      </w:r>
    </w:p>
    <w:p w14:paraId="10CE85E3" w14:textId="77777777" w:rsidR="00AC099B" w:rsidRDefault="00AC099B" w:rsidP="00863FD4">
      <w:pPr>
        <w:pStyle w:val="ListParagraph"/>
        <w:numPr>
          <w:ilvl w:val="0"/>
          <w:numId w:val="20"/>
        </w:numPr>
      </w:pPr>
      <w:r>
        <w:t xml:space="preserve">answering questions </w:t>
      </w:r>
    </w:p>
    <w:p w14:paraId="5DF3117B" w14:textId="77777777" w:rsidR="00AC099B" w:rsidRDefault="00AC099B" w:rsidP="00863FD4">
      <w:pPr>
        <w:pStyle w:val="ListParagraph"/>
        <w:numPr>
          <w:ilvl w:val="0"/>
          <w:numId w:val="20"/>
        </w:numPr>
      </w:pPr>
      <w:r>
        <w:t xml:space="preserve">letting the audit team look at your files. </w:t>
      </w:r>
    </w:p>
    <w:p w14:paraId="50F2887B" w14:textId="77777777" w:rsidR="006F4FFA" w:rsidRDefault="006F4FFA" w:rsidP="006F4FFA">
      <w:pPr>
        <w:pStyle w:val="Heading3"/>
      </w:pPr>
      <w:r>
        <w:t xml:space="preserve">Who is in the audit team? </w:t>
      </w:r>
    </w:p>
    <w:p w14:paraId="036AA6A3" w14:textId="77777777" w:rsidR="00AC099B" w:rsidRPr="00DB0295" w:rsidRDefault="00AC099B" w:rsidP="00267F34">
      <w:r>
        <w:t xml:space="preserve">The audit team is made up of a few people. </w:t>
      </w:r>
    </w:p>
    <w:p w14:paraId="2D87676D" w14:textId="77777777" w:rsidR="00AC099B" w:rsidRPr="00DB0295" w:rsidRDefault="00AC099B" w:rsidP="00267F34">
      <w:r>
        <w:t xml:space="preserve">They are trained to know when services are doing a good job. </w:t>
      </w:r>
    </w:p>
    <w:p w14:paraId="3E977A85" w14:textId="77777777" w:rsidR="00AC099B" w:rsidRDefault="00AC099B" w:rsidP="00267F34">
      <w:r>
        <w:t xml:space="preserve">Each audit team includes 1 person with disability. </w:t>
      </w:r>
    </w:p>
    <w:p w14:paraId="54440374" w14:textId="77777777" w:rsidR="00AC099B" w:rsidRDefault="00AC099B" w:rsidP="00267F34">
      <w:r>
        <w:lastRenderedPageBreak/>
        <w:t xml:space="preserve">The audit team won’t include anyone who works at or uses your service. </w:t>
      </w:r>
    </w:p>
    <w:p w14:paraId="50454963" w14:textId="77777777" w:rsidR="003D7022" w:rsidRPr="003D7022" w:rsidRDefault="003D7022" w:rsidP="003D7022"/>
    <w:p w14:paraId="0D1D496A" w14:textId="77777777" w:rsidR="003D7022" w:rsidRDefault="003D7022">
      <w:pPr>
        <w:spacing w:before="0" w:after="0" w:line="240" w:lineRule="auto"/>
        <w:rPr>
          <w:rFonts w:cs="Times New Roman"/>
          <w:b/>
          <w:bCs/>
          <w:color w:val="00395B"/>
          <w:szCs w:val="26"/>
        </w:rPr>
      </w:pPr>
      <w:r>
        <w:br w:type="page"/>
      </w:r>
    </w:p>
    <w:p w14:paraId="379610F2" w14:textId="77777777" w:rsidR="00863FD4" w:rsidRDefault="00863FD4" w:rsidP="006F4FFA">
      <w:pPr>
        <w:pStyle w:val="Heading3"/>
      </w:pPr>
      <w:r>
        <w:lastRenderedPageBreak/>
        <w:t>Getting support to take part</w:t>
      </w:r>
    </w:p>
    <w:p w14:paraId="1314D88D" w14:textId="77777777" w:rsidR="00AC099B" w:rsidRPr="002B01D0" w:rsidRDefault="00AC099B" w:rsidP="006F4FFA">
      <w:pPr>
        <w:rPr>
          <w:highlight w:val="yellow"/>
        </w:rPr>
      </w:pPr>
      <w:r w:rsidRPr="002B01D0">
        <w:t xml:space="preserve">If you do want to take part, you can ask someone to support you. </w:t>
      </w:r>
    </w:p>
    <w:p w14:paraId="21C45B63" w14:textId="77777777" w:rsidR="00AC099B" w:rsidRDefault="00AC099B" w:rsidP="007C4F33">
      <w:r>
        <w:t xml:space="preserve">This person can be someone you trust, like a friend, a family member or an </w:t>
      </w:r>
      <w:r w:rsidRPr="00B97622">
        <w:rPr>
          <w:rStyle w:val="Strong"/>
        </w:rPr>
        <w:t>advocate</w:t>
      </w:r>
      <w:r>
        <w:t xml:space="preserve">. </w:t>
      </w:r>
    </w:p>
    <w:p w14:paraId="04F2A75B" w14:textId="77777777" w:rsidR="00AC099B" w:rsidRDefault="00AC099B" w:rsidP="007C4F33">
      <w:r>
        <w:t xml:space="preserve">An advocate is someone who supports you and speaks up for you. </w:t>
      </w:r>
    </w:p>
    <w:p w14:paraId="6C0AFEFC" w14:textId="77777777" w:rsidR="00AC099B" w:rsidRDefault="00AC099B" w:rsidP="00B97622">
      <w:r>
        <w:t xml:space="preserve">The support person must be someone who does not work for or use the service being audited. </w:t>
      </w:r>
    </w:p>
    <w:p w14:paraId="7CE4FAD6" w14:textId="77777777" w:rsidR="00AC099B" w:rsidRDefault="00AC099B" w:rsidP="00B97622">
      <w:r>
        <w:t xml:space="preserve">They should be independent. </w:t>
      </w:r>
    </w:p>
    <w:p w14:paraId="7777D628" w14:textId="77777777" w:rsidR="00560F89" w:rsidRDefault="00560F89" w:rsidP="00560F89">
      <w:pPr>
        <w:pStyle w:val="Heading3"/>
      </w:pPr>
      <w:r>
        <w:t xml:space="preserve">What is it like to talk to the audit team? </w:t>
      </w:r>
    </w:p>
    <w:p w14:paraId="4B5FA475" w14:textId="77777777" w:rsidR="00AC099B" w:rsidRDefault="00AC099B" w:rsidP="00235A59">
      <w:r>
        <w:t xml:space="preserve">The audit team can talk to you in different ways. </w:t>
      </w:r>
    </w:p>
    <w:p w14:paraId="2F34F3F2" w14:textId="77777777" w:rsidR="00AC099B" w:rsidRDefault="00AC099B" w:rsidP="00560F89">
      <w:r>
        <w:t xml:space="preserve">Usually, 1 or 2 people will talk to you. They might:  </w:t>
      </w:r>
    </w:p>
    <w:p w14:paraId="1D7F63C8" w14:textId="77777777" w:rsidR="00AC099B" w:rsidRDefault="00AC099B" w:rsidP="00267F34">
      <w:pPr>
        <w:pStyle w:val="ListParagraph"/>
        <w:numPr>
          <w:ilvl w:val="0"/>
          <w:numId w:val="21"/>
        </w:numPr>
      </w:pPr>
      <w:r>
        <w:t xml:space="preserve">Talk to you on your own.  </w:t>
      </w:r>
    </w:p>
    <w:p w14:paraId="3B23B378" w14:textId="77777777" w:rsidR="00AC099B" w:rsidRDefault="00AC099B" w:rsidP="00267F34">
      <w:pPr>
        <w:pStyle w:val="ListParagraph"/>
        <w:numPr>
          <w:ilvl w:val="0"/>
          <w:numId w:val="21"/>
        </w:numPr>
      </w:pPr>
      <w:r>
        <w:t xml:space="preserve">Talk to you on the telephone.  </w:t>
      </w:r>
    </w:p>
    <w:p w14:paraId="63A8C4D4" w14:textId="77777777" w:rsidR="00AC099B" w:rsidRDefault="00AC099B" w:rsidP="00267F34">
      <w:pPr>
        <w:pStyle w:val="ListParagraph"/>
        <w:numPr>
          <w:ilvl w:val="0"/>
          <w:numId w:val="21"/>
        </w:numPr>
      </w:pPr>
      <w:r>
        <w:t xml:space="preserve">Talk to you in a group.  </w:t>
      </w:r>
    </w:p>
    <w:p w14:paraId="5C93E8BB" w14:textId="77777777" w:rsidR="00AC099B" w:rsidRDefault="00AC099B" w:rsidP="00267F34">
      <w:pPr>
        <w:pStyle w:val="ListParagraph"/>
        <w:numPr>
          <w:ilvl w:val="0"/>
          <w:numId w:val="21"/>
        </w:numPr>
      </w:pPr>
      <w:r>
        <w:t xml:space="preserve">Ask you to write things down. </w:t>
      </w:r>
    </w:p>
    <w:p w14:paraId="31544778" w14:textId="77777777" w:rsidR="00AC099B" w:rsidRDefault="00AC099B" w:rsidP="00267F34">
      <w:pPr>
        <w:pStyle w:val="ListParagraph"/>
        <w:numPr>
          <w:ilvl w:val="0"/>
          <w:numId w:val="21"/>
        </w:numPr>
      </w:pPr>
      <w:r>
        <w:t xml:space="preserve">Just chat to you casually. </w:t>
      </w:r>
    </w:p>
    <w:p w14:paraId="094691E6" w14:textId="77777777" w:rsidR="00AC099B" w:rsidRPr="00235A59" w:rsidRDefault="00AC099B" w:rsidP="000E79EE">
      <w:r>
        <w:t xml:space="preserve">You can choose which way you would like to talk to the audit team. </w:t>
      </w:r>
    </w:p>
    <w:p w14:paraId="7357ED15" w14:textId="77777777" w:rsidR="00AC099B" w:rsidRDefault="00AC099B" w:rsidP="0036051D">
      <w:r>
        <w:t xml:space="preserve">They may ask you to sign a form saying that you want to take part in the audit. </w:t>
      </w:r>
    </w:p>
    <w:p w14:paraId="0F2F383E" w14:textId="77777777" w:rsidR="00863FD4" w:rsidRDefault="009B57C9" w:rsidP="00863FD4">
      <w:pPr>
        <w:pStyle w:val="Heading3"/>
      </w:pPr>
      <w:r>
        <w:t xml:space="preserve">What does the audit team want to know? </w:t>
      </w:r>
    </w:p>
    <w:p w14:paraId="218D4E82" w14:textId="77777777" w:rsidR="00AC099B" w:rsidRDefault="00AC099B" w:rsidP="00267F34">
      <w:r>
        <w:t xml:space="preserve">The audit team wants to know if your service is doing a good job. </w:t>
      </w:r>
    </w:p>
    <w:p w14:paraId="45099C9B" w14:textId="77777777" w:rsidR="00AC099B" w:rsidRDefault="00AC099B" w:rsidP="00267F34">
      <w:r>
        <w:t xml:space="preserve">So they are checking on the service, not on you. </w:t>
      </w:r>
    </w:p>
    <w:p w14:paraId="1CC9B5CF" w14:textId="77777777" w:rsidR="00AC099B" w:rsidRDefault="00AC099B" w:rsidP="000E79EE">
      <w:r>
        <w:lastRenderedPageBreak/>
        <w:t xml:space="preserve">The audit team will want to speak to lots of different people at your service. </w:t>
      </w:r>
    </w:p>
    <w:p w14:paraId="01509554" w14:textId="77777777" w:rsidR="00AC099B" w:rsidRDefault="00AC099B" w:rsidP="000E79EE">
      <w:r>
        <w:t>They will speak to the staff as well as the people who use the service.</w:t>
      </w:r>
    </w:p>
    <w:p w14:paraId="0B7D63CD" w14:textId="77777777" w:rsidR="00AC099B" w:rsidRDefault="00AC099B" w:rsidP="0036051D">
      <w:r>
        <w:t xml:space="preserve">They will ask you questions about things like:  </w:t>
      </w:r>
    </w:p>
    <w:p w14:paraId="646A705C" w14:textId="77777777" w:rsidR="00AC099B" w:rsidRDefault="00AC099B" w:rsidP="00863FD4">
      <w:pPr>
        <w:pStyle w:val="ListParagraph"/>
        <w:numPr>
          <w:ilvl w:val="0"/>
          <w:numId w:val="21"/>
        </w:numPr>
      </w:pPr>
      <w:r>
        <w:t xml:space="preserve">If you are happy with the service. </w:t>
      </w:r>
    </w:p>
    <w:p w14:paraId="62656A4D" w14:textId="77777777" w:rsidR="00AC099B" w:rsidRDefault="00AC099B" w:rsidP="00863FD4">
      <w:pPr>
        <w:pStyle w:val="ListParagraph"/>
        <w:numPr>
          <w:ilvl w:val="0"/>
          <w:numId w:val="21"/>
        </w:numPr>
      </w:pPr>
      <w:r>
        <w:t xml:space="preserve">If you’ve had any problems, and if they’ve been fixed. </w:t>
      </w:r>
    </w:p>
    <w:p w14:paraId="67ABEB48" w14:textId="77777777" w:rsidR="00AC099B" w:rsidRDefault="00AC099B" w:rsidP="00863FD4">
      <w:pPr>
        <w:pStyle w:val="ListParagraph"/>
        <w:numPr>
          <w:ilvl w:val="0"/>
          <w:numId w:val="21"/>
        </w:numPr>
      </w:pPr>
      <w:r>
        <w:t xml:space="preserve">If the service has helped you achieve your goals. </w:t>
      </w:r>
    </w:p>
    <w:p w14:paraId="496E04CB" w14:textId="77777777" w:rsidR="00AC099B" w:rsidRDefault="00AC099B" w:rsidP="00863FD4">
      <w:pPr>
        <w:pStyle w:val="ListParagraph"/>
        <w:numPr>
          <w:ilvl w:val="0"/>
          <w:numId w:val="21"/>
        </w:numPr>
      </w:pPr>
      <w:r>
        <w:t xml:space="preserve">If the service has provided you with good information. </w:t>
      </w:r>
    </w:p>
    <w:p w14:paraId="1CBABF35" w14:textId="77777777" w:rsidR="00AC099B" w:rsidRDefault="00AC099B" w:rsidP="00863FD4">
      <w:pPr>
        <w:pStyle w:val="ListParagraph"/>
        <w:numPr>
          <w:ilvl w:val="0"/>
          <w:numId w:val="21"/>
        </w:numPr>
      </w:pPr>
      <w:r>
        <w:t xml:space="preserve">If you’ve made any complaints. </w:t>
      </w:r>
    </w:p>
    <w:p w14:paraId="43461777" w14:textId="77777777" w:rsidR="00AC099B" w:rsidRDefault="00AC099B" w:rsidP="00863FD4">
      <w:pPr>
        <w:pStyle w:val="ListParagraph"/>
        <w:numPr>
          <w:ilvl w:val="0"/>
          <w:numId w:val="21"/>
        </w:numPr>
      </w:pPr>
      <w:r>
        <w:t xml:space="preserve">If you have had a complaint, did the service tell you who to complain to? </w:t>
      </w:r>
    </w:p>
    <w:p w14:paraId="72FF0772" w14:textId="77777777" w:rsidR="00AC099B" w:rsidRDefault="00AC099B" w:rsidP="00863FD4">
      <w:pPr>
        <w:pStyle w:val="ListParagraph"/>
        <w:numPr>
          <w:ilvl w:val="0"/>
          <w:numId w:val="21"/>
        </w:numPr>
      </w:pPr>
      <w:r>
        <w:t xml:space="preserve">If you’ve got any ideas for making the service better.  </w:t>
      </w:r>
    </w:p>
    <w:p w14:paraId="3CCD8ABD" w14:textId="77777777" w:rsidR="00235A59" w:rsidRDefault="00235A59" w:rsidP="00235A59">
      <w:pPr>
        <w:pStyle w:val="Heading3"/>
      </w:pPr>
      <w:r>
        <w:t xml:space="preserve">Will the audit team tell anyone what you say? </w:t>
      </w:r>
    </w:p>
    <w:p w14:paraId="345044E9" w14:textId="77777777" w:rsidR="00AC099B" w:rsidRDefault="00AC099B" w:rsidP="00267F34">
      <w:r>
        <w:t xml:space="preserve">The audit team will keep your information private. </w:t>
      </w:r>
    </w:p>
    <w:p w14:paraId="067066BB" w14:textId="77777777" w:rsidR="00AC099B" w:rsidRDefault="00AC099B" w:rsidP="00267F34">
      <w:r>
        <w:t xml:space="preserve">They won’t tell your service what you have said. </w:t>
      </w:r>
    </w:p>
    <w:p w14:paraId="2121BD5F" w14:textId="77777777" w:rsidR="00AC099B" w:rsidRDefault="00AC099B" w:rsidP="00267F34">
      <w:r>
        <w:t xml:space="preserve">They will write about the answers you gave in their report. </w:t>
      </w:r>
    </w:p>
    <w:p w14:paraId="266AAA26" w14:textId="77777777" w:rsidR="00AC099B" w:rsidRDefault="00AC099B" w:rsidP="00267F34">
      <w:r>
        <w:t xml:space="preserve">But they won’t use your name. </w:t>
      </w:r>
    </w:p>
    <w:p w14:paraId="650E35F7" w14:textId="77777777" w:rsidR="00235A59" w:rsidRDefault="00235A59" w:rsidP="00235A59">
      <w:pPr>
        <w:rPr>
          <w:rFonts w:cs="Times New Roman"/>
          <w:color w:val="00395B"/>
          <w:szCs w:val="26"/>
          <w:lang w:val="en-AU"/>
        </w:rPr>
      </w:pPr>
    </w:p>
    <w:p w14:paraId="6D392D7A" w14:textId="77777777" w:rsidR="00AC099B" w:rsidRDefault="00AC099B">
      <w:pPr>
        <w:spacing w:before="0" w:after="0" w:line="240" w:lineRule="auto"/>
        <w:rPr>
          <w:rFonts w:cs="Times New Roman"/>
          <w:b/>
          <w:bCs/>
          <w:color w:val="1C7F95"/>
          <w:sz w:val="36"/>
          <w:szCs w:val="26"/>
          <w:lang w:val="x-none" w:eastAsia="x-none"/>
        </w:rPr>
      </w:pPr>
      <w:r>
        <w:br w:type="page"/>
      </w:r>
    </w:p>
    <w:p w14:paraId="45929EFA" w14:textId="77777777" w:rsidR="00774BF8" w:rsidRPr="00235A59" w:rsidRDefault="00774BF8" w:rsidP="00235A59">
      <w:pPr>
        <w:pStyle w:val="Heading2"/>
      </w:pPr>
      <w:bookmarkStart w:id="24" w:name="_Toc392067974"/>
      <w:r w:rsidRPr="00235A59">
        <w:lastRenderedPageBreak/>
        <w:t>When will the audit team come?</w:t>
      </w:r>
      <w:bookmarkEnd w:id="24"/>
      <w:r w:rsidRPr="00235A59">
        <w:t xml:space="preserve"> </w:t>
      </w:r>
    </w:p>
    <w:p w14:paraId="24E9A7D3" w14:textId="77777777" w:rsidR="00AC099B" w:rsidRPr="00DB0295" w:rsidRDefault="00AC099B" w:rsidP="00267F34">
      <w:r>
        <w:t xml:space="preserve">The audit team come once every year. </w:t>
      </w:r>
    </w:p>
    <w:p w14:paraId="32D81CAD" w14:textId="77777777" w:rsidR="00AC099B" w:rsidRPr="00DB0295" w:rsidRDefault="00AC099B" w:rsidP="00267F34">
      <w:r>
        <w:t xml:space="preserve">Your service should tell you when the audit team is coming. </w:t>
      </w:r>
    </w:p>
    <w:p w14:paraId="27D0D637" w14:textId="77777777" w:rsidR="00AC099B" w:rsidRDefault="00AC099B" w:rsidP="00267F34">
      <w:r>
        <w:t xml:space="preserve">Most services will spend some time getting ready for the audit. </w:t>
      </w:r>
    </w:p>
    <w:p w14:paraId="11B6CCC2" w14:textId="77777777" w:rsidR="00AC099B" w:rsidRDefault="00AC099B" w:rsidP="00267F34">
      <w:r>
        <w:t xml:space="preserve">They will do some paperwork. </w:t>
      </w:r>
    </w:p>
    <w:p w14:paraId="2CD9DA9C" w14:textId="77777777" w:rsidR="00AC099B" w:rsidRDefault="00AC099B" w:rsidP="00267F34">
      <w:r>
        <w:t xml:space="preserve">And they will probably ask you if you want to take part. </w:t>
      </w:r>
    </w:p>
    <w:p w14:paraId="3CA46BFD" w14:textId="77777777" w:rsidR="00AC099B" w:rsidRDefault="00AC099B" w:rsidP="00267F34">
      <w:r>
        <w:t xml:space="preserve">As we explain above, you can choose if you want to take part or not. </w:t>
      </w:r>
    </w:p>
    <w:p w14:paraId="0ACF902C" w14:textId="77777777" w:rsidR="00AC099B" w:rsidRDefault="00AC099B">
      <w:pPr>
        <w:spacing w:before="0" w:after="0" w:line="240" w:lineRule="auto"/>
        <w:rPr>
          <w:rFonts w:cs="Times New Roman"/>
          <w:b/>
          <w:bCs/>
          <w:color w:val="1C7F95"/>
          <w:sz w:val="36"/>
          <w:szCs w:val="26"/>
          <w:lang w:val="x-none" w:eastAsia="x-none"/>
        </w:rPr>
      </w:pPr>
      <w:r>
        <w:br w:type="page"/>
      </w:r>
    </w:p>
    <w:p w14:paraId="57DA917E" w14:textId="77777777" w:rsidR="009C64CA" w:rsidRPr="00B731F2" w:rsidRDefault="009C64CA" w:rsidP="00B731F2">
      <w:pPr>
        <w:pStyle w:val="Heading2"/>
      </w:pPr>
      <w:bookmarkStart w:id="25" w:name="_Toc392067975"/>
      <w:r>
        <w:lastRenderedPageBreak/>
        <w:t>What happens if your service fails the audit?</w:t>
      </w:r>
      <w:bookmarkEnd w:id="25"/>
      <w:r>
        <w:t xml:space="preserve"> </w:t>
      </w:r>
    </w:p>
    <w:p w14:paraId="770C80BD" w14:textId="77777777" w:rsidR="00AC099B" w:rsidRPr="00DB0295" w:rsidRDefault="00AC099B" w:rsidP="00267F34">
      <w:r>
        <w:t xml:space="preserve">If your service fails the audit, they will be given more time to fix the problems. </w:t>
      </w:r>
    </w:p>
    <w:p w14:paraId="35B3B711" w14:textId="77777777" w:rsidR="00AC099B" w:rsidRPr="00DB0295" w:rsidRDefault="00AC099B" w:rsidP="00267F34">
      <w:r>
        <w:t xml:space="preserve">The audit team will tell the service how long they have to make things better. </w:t>
      </w:r>
    </w:p>
    <w:p w14:paraId="4A82C9F0" w14:textId="77777777" w:rsidR="00774BF8" w:rsidRDefault="00AC099B" w:rsidP="000455D2">
      <w:pPr>
        <w:rPr>
          <w:rFonts w:cs="Times New Roman"/>
          <w:b/>
          <w:bCs/>
          <w:color w:val="1C7F95"/>
          <w:sz w:val="32"/>
          <w:szCs w:val="26"/>
          <w:lang w:val="x-none" w:eastAsia="x-none"/>
        </w:rPr>
      </w:pPr>
      <w:r>
        <w:t>The audit team will check to make sure the problems are fixed.</w:t>
      </w:r>
      <w:r w:rsidR="000455D2">
        <w:rPr>
          <w:rFonts w:cs="Times New Roman"/>
          <w:b/>
          <w:bCs/>
          <w:color w:val="1C7F95"/>
          <w:sz w:val="32"/>
          <w:szCs w:val="26"/>
          <w:lang w:val="x-none" w:eastAsia="x-none"/>
        </w:rPr>
        <w:t xml:space="preserve"> </w:t>
      </w:r>
    </w:p>
    <w:p w14:paraId="1689CFF6" w14:textId="77777777" w:rsidR="0036051D" w:rsidRDefault="0036051D">
      <w:pPr>
        <w:spacing w:before="0" w:after="0" w:line="240" w:lineRule="auto"/>
        <w:rPr>
          <w:rFonts w:cs="Times New Roman"/>
          <w:b/>
          <w:bCs/>
          <w:color w:val="1C7F95"/>
          <w:sz w:val="36"/>
          <w:szCs w:val="26"/>
          <w:lang w:val="en-AU" w:eastAsia="x-none"/>
        </w:rPr>
      </w:pPr>
      <w:r>
        <w:rPr>
          <w:lang w:val="en-AU"/>
        </w:rPr>
        <w:br w:type="page"/>
      </w:r>
    </w:p>
    <w:p w14:paraId="3FFBC6B1" w14:textId="77777777" w:rsidR="0069744D" w:rsidRPr="00235A59" w:rsidRDefault="00EE19BB" w:rsidP="0069744D">
      <w:pPr>
        <w:pStyle w:val="Heading2"/>
        <w:rPr>
          <w:lang w:val="en-AU"/>
        </w:rPr>
      </w:pPr>
      <w:bookmarkStart w:id="26" w:name="_Toc392067976"/>
      <w:r>
        <w:rPr>
          <w:lang w:val="en-AU"/>
        </w:rPr>
        <w:lastRenderedPageBreak/>
        <w:t>How to say when something is wrong</w:t>
      </w:r>
      <w:bookmarkEnd w:id="26"/>
      <w:r>
        <w:rPr>
          <w:lang w:val="en-AU"/>
        </w:rPr>
        <w:t xml:space="preserve"> </w:t>
      </w:r>
    </w:p>
    <w:p w14:paraId="3902423A" w14:textId="77777777" w:rsidR="00AC099B" w:rsidRPr="00DB0295" w:rsidRDefault="00AC099B" w:rsidP="00AE1921">
      <w:r>
        <w:t>What if you think the audit team did something wrong?</w:t>
      </w:r>
    </w:p>
    <w:p w14:paraId="26B38151" w14:textId="77777777" w:rsidR="00AC099B" w:rsidRPr="00DB0295" w:rsidRDefault="00AC099B" w:rsidP="00AE1921">
      <w:r>
        <w:t>If you are not happy with something the audit team did, you can tell your service provider.</w:t>
      </w:r>
    </w:p>
    <w:p w14:paraId="4F74B686" w14:textId="77777777" w:rsidR="00AC099B" w:rsidRDefault="00AC099B" w:rsidP="00AE1921">
      <w:r>
        <w:t>But w</w:t>
      </w:r>
      <w:r w:rsidRPr="00AE1921">
        <w:t xml:space="preserve">hat if </w:t>
      </w:r>
      <w:r>
        <w:t xml:space="preserve">you </w:t>
      </w:r>
      <w:r w:rsidRPr="00AE1921">
        <w:t>want to make a complaint to</w:t>
      </w:r>
      <w:r>
        <w:t xml:space="preserve"> </w:t>
      </w:r>
      <w:r w:rsidRPr="00AE1921">
        <w:t>someone other than the audit team</w:t>
      </w:r>
      <w:r>
        <w:t xml:space="preserve"> </w:t>
      </w:r>
      <w:r w:rsidRPr="00AE1921">
        <w:t xml:space="preserve">about </w:t>
      </w:r>
      <w:r>
        <w:t>your service provider</w:t>
      </w:r>
      <w:r w:rsidRPr="00AE1921">
        <w:t>?</w:t>
      </w:r>
    </w:p>
    <w:p w14:paraId="4B8B1210" w14:textId="77777777" w:rsidR="00AC099B" w:rsidRDefault="00AC099B" w:rsidP="00AE1921">
      <w:r w:rsidRPr="00AE1921">
        <w:t>Sometimes you might not want to tell your</w:t>
      </w:r>
      <w:r>
        <w:t xml:space="preserve"> service provider or the audit team </w:t>
      </w:r>
      <w:r w:rsidRPr="00AE1921">
        <w:t xml:space="preserve">about something you are unhappy with. </w:t>
      </w:r>
    </w:p>
    <w:p w14:paraId="3140D26B" w14:textId="77777777" w:rsidR="00AC099B" w:rsidRDefault="00AC099B" w:rsidP="00AE1921">
      <w:r>
        <w:t xml:space="preserve">You </w:t>
      </w:r>
      <w:r w:rsidRPr="00AE1921">
        <w:t>can ring the Complaints Resolution and</w:t>
      </w:r>
      <w:r>
        <w:t xml:space="preserve"> </w:t>
      </w:r>
      <w:r w:rsidRPr="00AE1921">
        <w:t>Referral Service instead.</w:t>
      </w:r>
    </w:p>
    <w:p w14:paraId="1ED52E36" w14:textId="77777777" w:rsidR="0069744D" w:rsidRDefault="00AC099B" w:rsidP="000455D2">
      <w:pPr>
        <w:rPr>
          <w:rFonts w:cs="Times New Roman"/>
          <w:b/>
          <w:bCs/>
          <w:sz w:val="32"/>
          <w:szCs w:val="26"/>
          <w:lang w:val="en-AU" w:eastAsia="x-none"/>
        </w:rPr>
      </w:pPr>
      <w:r>
        <w:t>Their number is 1800 880 052.</w:t>
      </w:r>
      <w:r w:rsidR="000455D2">
        <w:rPr>
          <w:rFonts w:cs="Times New Roman"/>
          <w:b/>
          <w:bCs/>
          <w:sz w:val="32"/>
          <w:szCs w:val="26"/>
          <w:lang w:val="en-AU" w:eastAsia="x-none"/>
        </w:rPr>
        <w:t xml:space="preserve"> </w:t>
      </w:r>
    </w:p>
    <w:p w14:paraId="735A9133" w14:textId="77777777" w:rsidR="00334344" w:rsidRDefault="00334344">
      <w:pPr>
        <w:spacing w:before="0" w:after="0" w:line="240" w:lineRule="auto"/>
        <w:rPr>
          <w:rFonts w:cs="Times New Roman"/>
          <w:b/>
          <w:bCs/>
          <w:color w:val="1C7F95"/>
          <w:sz w:val="36"/>
          <w:szCs w:val="26"/>
          <w:lang w:val="en-AU" w:eastAsia="x-none"/>
        </w:rPr>
      </w:pPr>
      <w:bookmarkStart w:id="27" w:name="_Toc392067977"/>
      <w:r>
        <w:rPr>
          <w:lang w:val="en-AU"/>
        </w:rPr>
        <w:br w:type="page"/>
      </w:r>
    </w:p>
    <w:p w14:paraId="74814B95" w14:textId="77777777" w:rsidR="0069744D" w:rsidRPr="002C51AD" w:rsidRDefault="002C51AD" w:rsidP="0069744D">
      <w:pPr>
        <w:pStyle w:val="Heading2"/>
        <w:rPr>
          <w:lang w:val="en-AU"/>
        </w:rPr>
      </w:pPr>
      <w:r>
        <w:rPr>
          <w:lang w:val="en-AU"/>
        </w:rPr>
        <w:lastRenderedPageBreak/>
        <w:t>Word list</w:t>
      </w:r>
      <w:bookmarkEnd w:id="27"/>
      <w:r>
        <w:rPr>
          <w:lang w:val="en-AU"/>
        </w:rPr>
        <w:tab/>
      </w:r>
    </w:p>
    <w:p w14:paraId="1F3D8F4A" w14:textId="77777777" w:rsidR="00334344" w:rsidRDefault="00334344" w:rsidP="002C51AD">
      <w:pPr>
        <w:rPr>
          <w:rStyle w:val="Strong"/>
        </w:rPr>
      </w:pPr>
      <w:r>
        <w:rPr>
          <w:rStyle w:val="Strong"/>
        </w:rPr>
        <w:t xml:space="preserve">Advocates </w:t>
      </w:r>
    </w:p>
    <w:p w14:paraId="17AEBC9D" w14:textId="77777777" w:rsidR="00334344" w:rsidRPr="00B97622" w:rsidRDefault="00334344" w:rsidP="00B97622">
      <w:r w:rsidRPr="00B97622">
        <w:t>People who</w:t>
      </w:r>
      <w:r>
        <w:t xml:space="preserve"> support and</w:t>
      </w:r>
      <w:r w:rsidRPr="00B97622">
        <w:t xml:space="preserve"> speak up for someone else. </w:t>
      </w:r>
    </w:p>
    <w:p w14:paraId="25868564" w14:textId="77777777" w:rsidR="00334344" w:rsidRDefault="00334344" w:rsidP="002C51AD">
      <w:r>
        <w:rPr>
          <w:rStyle w:val="Strong"/>
        </w:rPr>
        <w:t>D</w:t>
      </w:r>
      <w:r w:rsidRPr="00671AAA">
        <w:rPr>
          <w:rStyle w:val="Strong"/>
        </w:rPr>
        <w:t>isability advocacy agencies</w:t>
      </w:r>
      <w:r>
        <w:t xml:space="preserve"> </w:t>
      </w:r>
    </w:p>
    <w:p w14:paraId="34B80334" w14:textId="77777777" w:rsidR="00334344" w:rsidRDefault="00334344" w:rsidP="002C51AD">
      <w:r>
        <w:t xml:space="preserve">These are services that speak up for people with disability </w:t>
      </w:r>
    </w:p>
    <w:p w14:paraId="125FAC5F" w14:textId="77777777" w:rsidR="00334344" w:rsidRDefault="00334344" w:rsidP="002C51AD">
      <w:pPr>
        <w:rPr>
          <w:rStyle w:val="Strong"/>
        </w:rPr>
      </w:pPr>
      <w:r>
        <w:rPr>
          <w:rStyle w:val="Strong"/>
        </w:rPr>
        <w:t>E</w:t>
      </w:r>
      <w:r w:rsidRPr="00671AAA">
        <w:rPr>
          <w:rStyle w:val="Strong"/>
        </w:rPr>
        <w:t>mployment providers</w:t>
      </w:r>
    </w:p>
    <w:p w14:paraId="7B64811D" w14:textId="77777777" w:rsidR="0069744D" w:rsidRDefault="00334344" w:rsidP="000455D2">
      <w:pPr>
        <w:rPr>
          <w:rFonts w:cs="Times New Roman"/>
          <w:b/>
          <w:bCs/>
          <w:sz w:val="32"/>
          <w:szCs w:val="26"/>
          <w:lang w:val="en-AU" w:eastAsia="x-none"/>
        </w:rPr>
      </w:pPr>
      <w:r w:rsidRPr="002C51AD">
        <w:t>T</w:t>
      </w:r>
      <w:r>
        <w:t>hese are services that help people with disability find and keep jobs.</w:t>
      </w:r>
      <w:r w:rsidR="000455D2">
        <w:rPr>
          <w:rFonts w:cs="Times New Roman"/>
          <w:b/>
          <w:bCs/>
          <w:sz w:val="32"/>
          <w:szCs w:val="26"/>
          <w:lang w:val="en-AU" w:eastAsia="x-none"/>
        </w:rPr>
        <w:t xml:space="preserve"> </w:t>
      </w:r>
    </w:p>
    <w:p w14:paraId="59BA361C" w14:textId="77777777" w:rsidR="0069744D" w:rsidRDefault="0069744D" w:rsidP="0069744D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  <w:r>
        <w:rPr>
          <w:rFonts w:cs="Times New Roman"/>
          <w:b/>
          <w:bCs/>
          <w:sz w:val="32"/>
          <w:szCs w:val="26"/>
          <w:lang w:val="en-AU" w:eastAsia="x-none"/>
        </w:rPr>
        <w:br w:type="page"/>
      </w:r>
    </w:p>
    <w:p w14:paraId="57BAC4AF" w14:textId="77777777" w:rsidR="00FD6321" w:rsidRPr="00FD6321" w:rsidRDefault="00FD6321" w:rsidP="00FD6321">
      <w:pPr>
        <w:pStyle w:val="Heading2"/>
        <w:rPr>
          <w:lang w:val="en-AU"/>
        </w:rPr>
      </w:pPr>
      <w:bookmarkStart w:id="28" w:name="_Toc380575281"/>
      <w:bookmarkStart w:id="29" w:name="_Toc380750814"/>
      <w:bookmarkStart w:id="30" w:name="_Toc380750833"/>
      <w:bookmarkStart w:id="31" w:name="_Toc392067978"/>
      <w:r>
        <w:rPr>
          <w:lang w:val="en-AU"/>
        </w:rPr>
        <w:lastRenderedPageBreak/>
        <w:t>Contact us</w:t>
      </w:r>
      <w:bookmarkEnd w:id="28"/>
      <w:bookmarkEnd w:id="29"/>
      <w:bookmarkEnd w:id="30"/>
      <w:bookmarkEnd w:id="31"/>
    </w:p>
    <w:p w14:paraId="331858B9" w14:textId="77777777" w:rsidR="00334344" w:rsidRPr="00EC0F28" w:rsidRDefault="00334344" w:rsidP="00EC0F28">
      <w:r>
        <w:t>1300 653 227</w:t>
      </w:r>
    </w:p>
    <w:p w14:paraId="4810814E" w14:textId="77777777" w:rsidR="00334344" w:rsidRPr="001A5C7B" w:rsidRDefault="00334344" w:rsidP="00E01311">
      <w:hyperlink r:id="rId9" w:history="1">
        <w:r w:rsidRPr="006712C9">
          <w:rPr>
            <w:rStyle w:val="Hyperlink"/>
          </w:rPr>
          <w:t>QualityAssurance@dss.gov.au</w:t>
        </w:r>
      </w:hyperlink>
      <w:r>
        <w:t xml:space="preserve"> </w:t>
      </w:r>
    </w:p>
    <w:p w14:paraId="3C3D6DD8" w14:textId="77777777" w:rsidR="00334344" w:rsidRDefault="00334344" w:rsidP="003367DD">
      <w:r>
        <w:t>PO Box 7576</w:t>
      </w:r>
    </w:p>
    <w:p w14:paraId="1BABCF83" w14:textId="77777777" w:rsidR="00334344" w:rsidRPr="00EC0F28" w:rsidRDefault="00334344" w:rsidP="00EC0F28">
      <w:r>
        <w:t>Canberra Business Centre ACT 2610</w:t>
      </w:r>
    </w:p>
    <w:p w14:paraId="2944987A" w14:textId="77777777" w:rsidR="00B23895" w:rsidRDefault="00334344" w:rsidP="00300FF6">
      <w:hyperlink r:id="rId10" w:history="1">
        <w:r w:rsidRPr="005C0DBB">
          <w:rPr>
            <w:rStyle w:val="Hyperlink"/>
          </w:rPr>
          <w:t>www.dss.gov.au/new-national-standards</w:t>
        </w:r>
      </w:hyperlink>
    </w:p>
    <w:p w14:paraId="479A4986" w14:textId="77777777" w:rsidR="00644C39" w:rsidRDefault="00644C39" w:rsidP="00300FF6"/>
    <w:sectPr w:rsidR="00644C39" w:rsidSect="000F16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75F7C" w14:textId="77777777" w:rsidR="009D7AD4" w:rsidRDefault="009D7AD4" w:rsidP="00134CC3">
      <w:pPr>
        <w:spacing w:before="0" w:after="0" w:line="240" w:lineRule="auto"/>
      </w:pPr>
      <w:r>
        <w:separator/>
      </w:r>
    </w:p>
  </w:endnote>
  <w:endnote w:type="continuationSeparator" w:id="0">
    <w:p w14:paraId="2E968A82" w14:textId="77777777" w:rsidR="009D7AD4" w:rsidRDefault="009D7AD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618C" w14:textId="77777777" w:rsidR="007121CC" w:rsidRDefault="007121CC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EF574" w14:textId="77777777" w:rsidR="007121CC" w:rsidRDefault="007121CC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5A8A4" w14:textId="77777777" w:rsidR="000455D2" w:rsidRDefault="000455D2">
    <w:pPr>
      <w:pStyle w:val="Footer"/>
      <w:jc w:val="center"/>
    </w:pPr>
    <w:r>
      <w:t xml:space="preserve">Page </w:t>
    </w:r>
    <w:sdt>
      <w:sdtPr>
        <w:id w:val="6754620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F5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0434FA8" w14:textId="77777777" w:rsidR="007121CC" w:rsidRDefault="007121CC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D419E" w14:textId="77777777" w:rsidR="007121CC" w:rsidRDefault="007121CC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B7111" w14:textId="77777777" w:rsidR="009D7AD4" w:rsidRDefault="009D7AD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2DA120" w14:textId="77777777" w:rsidR="009D7AD4" w:rsidRDefault="009D7AD4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7D934" w14:textId="77777777" w:rsidR="00BF3645" w:rsidRDefault="00BF3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81F2" w14:textId="77777777" w:rsidR="00BF3645" w:rsidRDefault="00BF3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43FD" w14:textId="77777777" w:rsidR="00216486" w:rsidRDefault="00216486">
    <w:pPr>
      <w:pStyle w:val="Header"/>
    </w:pPr>
    <w:r>
      <w:rPr>
        <w:noProof/>
        <w:lang w:val="en-AU" w:eastAsia="en-AU"/>
      </w:rPr>
      <w:drawing>
        <wp:inline distT="0" distB="0" distL="0" distR="0" wp14:anchorId="0E40A22B" wp14:editId="609A096F">
          <wp:extent cx="3400425" cy="695008"/>
          <wp:effectExtent l="0" t="0" r="0" b="0"/>
          <wp:docPr id="18" name="Picture 18" descr="Australian Government Department of Social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SS logo_strip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69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5B0"/>
    <w:multiLevelType w:val="hybridMultilevel"/>
    <w:tmpl w:val="3A320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5194"/>
    <w:multiLevelType w:val="hybridMultilevel"/>
    <w:tmpl w:val="7A4AC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1046"/>
    <w:multiLevelType w:val="hybridMultilevel"/>
    <w:tmpl w:val="31E69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D50CD"/>
    <w:multiLevelType w:val="hybridMultilevel"/>
    <w:tmpl w:val="FAD8B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63AE"/>
    <w:multiLevelType w:val="hybridMultilevel"/>
    <w:tmpl w:val="4BD6D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090B"/>
    <w:multiLevelType w:val="hybridMultilevel"/>
    <w:tmpl w:val="C9484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D5395"/>
    <w:multiLevelType w:val="hybridMultilevel"/>
    <w:tmpl w:val="AE801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F5853"/>
    <w:multiLevelType w:val="hybridMultilevel"/>
    <w:tmpl w:val="5BB6B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A1199"/>
    <w:multiLevelType w:val="hybridMultilevel"/>
    <w:tmpl w:val="F8628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73ED7"/>
    <w:multiLevelType w:val="hybridMultilevel"/>
    <w:tmpl w:val="CBC28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4D518">
      <w:start w:val="1"/>
      <w:numFmt w:val="bullet"/>
      <w:lvlText w:val="•"/>
      <w:lvlJc w:val="left"/>
      <w:pPr>
        <w:ind w:left="1440" w:hanging="360"/>
      </w:pPr>
      <w:rPr>
        <w:rFonts w:ascii="Snap ITC" w:hAnsi="Snap IT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34FCE"/>
    <w:multiLevelType w:val="hybridMultilevel"/>
    <w:tmpl w:val="C7B29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84D0C"/>
    <w:multiLevelType w:val="hybridMultilevel"/>
    <w:tmpl w:val="5DA61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17B78"/>
    <w:multiLevelType w:val="hybridMultilevel"/>
    <w:tmpl w:val="E27085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93C45"/>
    <w:multiLevelType w:val="hybridMultilevel"/>
    <w:tmpl w:val="E0605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716C3"/>
    <w:multiLevelType w:val="hybridMultilevel"/>
    <w:tmpl w:val="9F7C0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61359"/>
    <w:multiLevelType w:val="hybridMultilevel"/>
    <w:tmpl w:val="11AC4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B42C2"/>
    <w:multiLevelType w:val="hybridMultilevel"/>
    <w:tmpl w:val="B934A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D2F18"/>
    <w:multiLevelType w:val="hybridMultilevel"/>
    <w:tmpl w:val="AECAE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D49D0"/>
    <w:multiLevelType w:val="hybridMultilevel"/>
    <w:tmpl w:val="6C3C9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432C2"/>
    <w:multiLevelType w:val="hybridMultilevel"/>
    <w:tmpl w:val="E4563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71876"/>
    <w:multiLevelType w:val="hybridMultilevel"/>
    <w:tmpl w:val="97CAB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85405">
    <w:abstractNumId w:val="2"/>
  </w:num>
  <w:num w:numId="2" w16cid:durableId="1739665064">
    <w:abstractNumId w:val="11"/>
  </w:num>
  <w:num w:numId="3" w16cid:durableId="1606956111">
    <w:abstractNumId w:val="8"/>
  </w:num>
  <w:num w:numId="4" w16cid:durableId="1948660569">
    <w:abstractNumId w:val="3"/>
  </w:num>
  <w:num w:numId="5" w16cid:durableId="178203215">
    <w:abstractNumId w:val="17"/>
  </w:num>
  <w:num w:numId="6" w16cid:durableId="1915819649">
    <w:abstractNumId w:val="18"/>
  </w:num>
  <w:num w:numId="7" w16cid:durableId="1261791501">
    <w:abstractNumId w:val="16"/>
  </w:num>
  <w:num w:numId="8" w16cid:durableId="1045178604">
    <w:abstractNumId w:val="13"/>
  </w:num>
  <w:num w:numId="9" w16cid:durableId="172963396">
    <w:abstractNumId w:val="19"/>
  </w:num>
  <w:num w:numId="10" w16cid:durableId="914314462">
    <w:abstractNumId w:val="9"/>
  </w:num>
  <w:num w:numId="11" w16cid:durableId="2063601700">
    <w:abstractNumId w:val="5"/>
  </w:num>
  <w:num w:numId="12" w16cid:durableId="1662194313">
    <w:abstractNumId w:val="20"/>
  </w:num>
  <w:num w:numId="13" w16cid:durableId="793138571">
    <w:abstractNumId w:val="15"/>
  </w:num>
  <w:num w:numId="14" w16cid:durableId="547227526">
    <w:abstractNumId w:val="1"/>
  </w:num>
  <w:num w:numId="15" w16cid:durableId="510225564">
    <w:abstractNumId w:val="6"/>
  </w:num>
  <w:num w:numId="16" w16cid:durableId="1845822350">
    <w:abstractNumId w:val="14"/>
  </w:num>
  <w:num w:numId="17" w16cid:durableId="748817650">
    <w:abstractNumId w:val="7"/>
  </w:num>
  <w:num w:numId="18" w16cid:durableId="335771542">
    <w:abstractNumId w:val="4"/>
  </w:num>
  <w:num w:numId="19" w16cid:durableId="1127623899">
    <w:abstractNumId w:val="12"/>
  </w:num>
  <w:num w:numId="20" w16cid:durableId="660693138">
    <w:abstractNumId w:val="10"/>
  </w:num>
  <w:num w:numId="21" w16cid:durableId="91759829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7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F0"/>
    <w:rsid w:val="00003F3E"/>
    <w:rsid w:val="00005C84"/>
    <w:rsid w:val="0000729C"/>
    <w:rsid w:val="00010060"/>
    <w:rsid w:val="000100D9"/>
    <w:rsid w:val="00011B77"/>
    <w:rsid w:val="000131A3"/>
    <w:rsid w:val="00016EE7"/>
    <w:rsid w:val="00017C44"/>
    <w:rsid w:val="00020CAC"/>
    <w:rsid w:val="00025085"/>
    <w:rsid w:val="000276DA"/>
    <w:rsid w:val="00032EED"/>
    <w:rsid w:val="00034C79"/>
    <w:rsid w:val="00035D95"/>
    <w:rsid w:val="00037534"/>
    <w:rsid w:val="00037689"/>
    <w:rsid w:val="00040540"/>
    <w:rsid w:val="0004229E"/>
    <w:rsid w:val="000432B1"/>
    <w:rsid w:val="000455D2"/>
    <w:rsid w:val="00046373"/>
    <w:rsid w:val="000464C1"/>
    <w:rsid w:val="0004709E"/>
    <w:rsid w:val="00051741"/>
    <w:rsid w:val="00060614"/>
    <w:rsid w:val="00060E3E"/>
    <w:rsid w:val="00061CAB"/>
    <w:rsid w:val="00061FF6"/>
    <w:rsid w:val="0006339E"/>
    <w:rsid w:val="00064DC2"/>
    <w:rsid w:val="00065443"/>
    <w:rsid w:val="00067033"/>
    <w:rsid w:val="00067E39"/>
    <w:rsid w:val="0007213A"/>
    <w:rsid w:val="00073579"/>
    <w:rsid w:val="00074F07"/>
    <w:rsid w:val="00077149"/>
    <w:rsid w:val="00080002"/>
    <w:rsid w:val="000813AF"/>
    <w:rsid w:val="00081601"/>
    <w:rsid w:val="00081CF6"/>
    <w:rsid w:val="000906AA"/>
    <w:rsid w:val="00095D5D"/>
    <w:rsid w:val="000A1CB8"/>
    <w:rsid w:val="000A4585"/>
    <w:rsid w:val="000A627C"/>
    <w:rsid w:val="000B4D35"/>
    <w:rsid w:val="000B6C30"/>
    <w:rsid w:val="000C0F54"/>
    <w:rsid w:val="000C3B9B"/>
    <w:rsid w:val="000C3D30"/>
    <w:rsid w:val="000C56F0"/>
    <w:rsid w:val="000D07D6"/>
    <w:rsid w:val="000D0E0B"/>
    <w:rsid w:val="000D282A"/>
    <w:rsid w:val="000D2C19"/>
    <w:rsid w:val="000D3FA3"/>
    <w:rsid w:val="000D6049"/>
    <w:rsid w:val="000D7DE3"/>
    <w:rsid w:val="000D7F04"/>
    <w:rsid w:val="000E0120"/>
    <w:rsid w:val="000E55B2"/>
    <w:rsid w:val="000E598C"/>
    <w:rsid w:val="000E79EE"/>
    <w:rsid w:val="000F1625"/>
    <w:rsid w:val="000F52F4"/>
    <w:rsid w:val="001025C2"/>
    <w:rsid w:val="00105020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0D48"/>
    <w:rsid w:val="00134CC3"/>
    <w:rsid w:val="0013535A"/>
    <w:rsid w:val="001368D3"/>
    <w:rsid w:val="00136D15"/>
    <w:rsid w:val="001376EC"/>
    <w:rsid w:val="00140C10"/>
    <w:rsid w:val="001434AF"/>
    <w:rsid w:val="0014402F"/>
    <w:rsid w:val="00151817"/>
    <w:rsid w:val="0015329D"/>
    <w:rsid w:val="00153E51"/>
    <w:rsid w:val="001600B3"/>
    <w:rsid w:val="00164743"/>
    <w:rsid w:val="001711FF"/>
    <w:rsid w:val="00173B3A"/>
    <w:rsid w:val="00173F84"/>
    <w:rsid w:val="00176798"/>
    <w:rsid w:val="0018024C"/>
    <w:rsid w:val="001814E8"/>
    <w:rsid w:val="001872B7"/>
    <w:rsid w:val="001875D9"/>
    <w:rsid w:val="00190327"/>
    <w:rsid w:val="001913A3"/>
    <w:rsid w:val="001919E4"/>
    <w:rsid w:val="0019631C"/>
    <w:rsid w:val="00196C92"/>
    <w:rsid w:val="001A0A3B"/>
    <w:rsid w:val="001A20D1"/>
    <w:rsid w:val="001A2E5E"/>
    <w:rsid w:val="001A375B"/>
    <w:rsid w:val="001A4B9E"/>
    <w:rsid w:val="001A5C7B"/>
    <w:rsid w:val="001B1575"/>
    <w:rsid w:val="001B3565"/>
    <w:rsid w:val="001B4580"/>
    <w:rsid w:val="001C326A"/>
    <w:rsid w:val="001C3CDE"/>
    <w:rsid w:val="001C6408"/>
    <w:rsid w:val="001C76D7"/>
    <w:rsid w:val="001D0608"/>
    <w:rsid w:val="001D116F"/>
    <w:rsid w:val="001D337A"/>
    <w:rsid w:val="001D3FF9"/>
    <w:rsid w:val="001E0B48"/>
    <w:rsid w:val="001E0FAE"/>
    <w:rsid w:val="001E413E"/>
    <w:rsid w:val="001E57AD"/>
    <w:rsid w:val="001E773F"/>
    <w:rsid w:val="001F38D7"/>
    <w:rsid w:val="001F7D75"/>
    <w:rsid w:val="00203FDC"/>
    <w:rsid w:val="00205953"/>
    <w:rsid w:val="0021300F"/>
    <w:rsid w:val="0021361E"/>
    <w:rsid w:val="0021416D"/>
    <w:rsid w:val="00216346"/>
    <w:rsid w:val="00216486"/>
    <w:rsid w:val="00217241"/>
    <w:rsid w:val="00217CB2"/>
    <w:rsid w:val="002212B6"/>
    <w:rsid w:val="00221CED"/>
    <w:rsid w:val="00225A6B"/>
    <w:rsid w:val="002267D8"/>
    <w:rsid w:val="00230213"/>
    <w:rsid w:val="002354AD"/>
    <w:rsid w:val="00235A59"/>
    <w:rsid w:val="00235D23"/>
    <w:rsid w:val="00236622"/>
    <w:rsid w:val="00241A33"/>
    <w:rsid w:val="0024240B"/>
    <w:rsid w:val="00245C14"/>
    <w:rsid w:val="00246640"/>
    <w:rsid w:val="0025072B"/>
    <w:rsid w:val="002560F6"/>
    <w:rsid w:val="00256E86"/>
    <w:rsid w:val="002625B4"/>
    <w:rsid w:val="00270553"/>
    <w:rsid w:val="00271A6E"/>
    <w:rsid w:val="00272714"/>
    <w:rsid w:val="00272A02"/>
    <w:rsid w:val="00281094"/>
    <w:rsid w:val="002875DD"/>
    <w:rsid w:val="0029060F"/>
    <w:rsid w:val="00290F99"/>
    <w:rsid w:val="00295BFF"/>
    <w:rsid w:val="00296411"/>
    <w:rsid w:val="002A02BB"/>
    <w:rsid w:val="002A3384"/>
    <w:rsid w:val="002A37EE"/>
    <w:rsid w:val="002A4A0F"/>
    <w:rsid w:val="002B01D0"/>
    <w:rsid w:val="002B0820"/>
    <w:rsid w:val="002B14B9"/>
    <w:rsid w:val="002B1E87"/>
    <w:rsid w:val="002B70EB"/>
    <w:rsid w:val="002B7913"/>
    <w:rsid w:val="002C1AAA"/>
    <w:rsid w:val="002C51AD"/>
    <w:rsid w:val="002C55A6"/>
    <w:rsid w:val="002C79AC"/>
    <w:rsid w:val="002D02EC"/>
    <w:rsid w:val="002D6314"/>
    <w:rsid w:val="002D6EC8"/>
    <w:rsid w:val="002D7C88"/>
    <w:rsid w:val="002E100F"/>
    <w:rsid w:val="002E38B5"/>
    <w:rsid w:val="002E535B"/>
    <w:rsid w:val="002E5B2D"/>
    <w:rsid w:val="002E5D89"/>
    <w:rsid w:val="002F1895"/>
    <w:rsid w:val="002F4984"/>
    <w:rsid w:val="00300FF6"/>
    <w:rsid w:val="00302D64"/>
    <w:rsid w:val="00305674"/>
    <w:rsid w:val="0030594A"/>
    <w:rsid w:val="00307AEC"/>
    <w:rsid w:val="00320559"/>
    <w:rsid w:val="00325DF4"/>
    <w:rsid w:val="0033269A"/>
    <w:rsid w:val="00332A20"/>
    <w:rsid w:val="003332F3"/>
    <w:rsid w:val="00333F32"/>
    <w:rsid w:val="00334344"/>
    <w:rsid w:val="00334EEB"/>
    <w:rsid w:val="003367DD"/>
    <w:rsid w:val="0034139F"/>
    <w:rsid w:val="00343869"/>
    <w:rsid w:val="00345859"/>
    <w:rsid w:val="00347899"/>
    <w:rsid w:val="00350A6D"/>
    <w:rsid w:val="003523D6"/>
    <w:rsid w:val="00354D1E"/>
    <w:rsid w:val="00356A05"/>
    <w:rsid w:val="00357305"/>
    <w:rsid w:val="0036051D"/>
    <w:rsid w:val="0036372B"/>
    <w:rsid w:val="00365437"/>
    <w:rsid w:val="00365F18"/>
    <w:rsid w:val="003741D2"/>
    <w:rsid w:val="0037449D"/>
    <w:rsid w:val="0038327A"/>
    <w:rsid w:val="00397314"/>
    <w:rsid w:val="00397682"/>
    <w:rsid w:val="003978EE"/>
    <w:rsid w:val="003A0949"/>
    <w:rsid w:val="003A0AC8"/>
    <w:rsid w:val="003A1E02"/>
    <w:rsid w:val="003A5211"/>
    <w:rsid w:val="003A52BE"/>
    <w:rsid w:val="003A6A4F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539C"/>
    <w:rsid w:val="003D04DE"/>
    <w:rsid w:val="003D7022"/>
    <w:rsid w:val="003E0E59"/>
    <w:rsid w:val="003E1DAD"/>
    <w:rsid w:val="003E32D7"/>
    <w:rsid w:val="003E37CC"/>
    <w:rsid w:val="003F12F9"/>
    <w:rsid w:val="003F1C1D"/>
    <w:rsid w:val="003F437C"/>
    <w:rsid w:val="004019A6"/>
    <w:rsid w:val="004029A2"/>
    <w:rsid w:val="004052C5"/>
    <w:rsid w:val="00407F08"/>
    <w:rsid w:val="00407FBD"/>
    <w:rsid w:val="00413602"/>
    <w:rsid w:val="00415C29"/>
    <w:rsid w:val="00416D97"/>
    <w:rsid w:val="00417EA8"/>
    <w:rsid w:val="00425227"/>
    <w:rsid w:val="00426749"/>
    <w:rsid w:val="00427142"/>
    <w:rsid w:val="004273B8"/>
    <w:rsid w:val="004317FD"/>
    <w:rsid w:val="004360FD"/>
    <w:rsid w:val="00441B81"/>
    <w:rsid w:val="004428D8"/>
    <w:rsid w:val="00443E4B"/>
    <w:rsid w:val="0045208A"/>
    <w:rsid w:val="00456020"/>
    <w:rsid w:val="00461B6A"/>
    <w:rsid w:val="00463692"/>
    <w:rsid w:val="00470848"/>
    <w:rsid w:val="00471CDC"/>
    <w:rsid w:val="00474190"/>
    <w:rsid w:val="00482C02"/>
    <w:rsid w:val="00483D8F"/>
    <w:rsid w:val="00486ADC"/>
    <w:rsid w:val="00486B31"/>
    <w:rsid w:val="00487E7C"/>
    <w:rsid w:val="004908D1"/>
    <w:rsid w:val="00491930"/>
    <w:rsid w:val="004938F4"/>
    <w:rsid w:val="00494D54"/>
    <w:rsid w:val="00494FB2"/>
    <w:rsid w:val="00495C4F"/>
    <w:rsid w:val="0049616A"/>
    <w:rsid w:val="00497E10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7ED1"/>
    <w:rsid w:val="004E2588"/>
    <w:rsid w:val="004E277B"/>
    <w:rsid w:val="004E66BD"/>
    <w:rsid w:val="004F5039"/>
    <w:rsid w:val="004F5C2F"/>
    <w:rsid w:val="004F67A7"/>
    <w:rsid w:val="00501490"/>
    <w:rsid w:val="00502156"/>
    <w:rsid w:val="00502302"/>
    <w:rsid w:val="0050252C"/>
    <w:rsid w:val="0050768C"/>
    <w:rsid w:val="00510AA0"/>
    <w:rsid w:val="00511373"/>
    <w:rsid w:val="005117DB"/>
    <w:rsid w:val="00516FB7"/>
    <w:rsid w:val="00520927"/>
    <w:rsid w:val="0052231B"/>
    <w:rsid w:val="0052434D"/>
    <w:rsid w:val="005243C9"/>
    <w:rsid w:val="005243E2"/>
    <w:rsid w:val="00527BC5"/>
    <w:rsid w:val="00527D52"/>
    <w:rsid w:val="0053019C"/>
    <w:rsid w:val="005331BA"/>
    <w:rsid w:val="0054116C"/>
    <w:rsid w:val="0054416C"/>
    <w:rsid w:val="0055235E"/>
    <w:rsid w:val="00554C98"/>
    <w:rsid w:val="00555650"/>
    <w:rsid w:val="00555B0A"/>
    <w:rsid w:val="005607DE"/>
    <w:rsid w:val="0056091D"/>
    <w:rsid w:val="00560C20"/>
    <w:rsid w:val="00560F89"/>
    <w:rsid w:val="00562E4E"/>
    <w:rsid w:val="00565874"/>
    <w:rsid w:val="00570D4B"/>
    <w:rsid w:val="00571307"/>
    <w:rsid w:val="0057186D"/>
    <w:rsid w:val="00571B6E"/>
    <w:rsid w:val="00572836"/>
    <w:rsid w:val="00574728"/>
    <w:rsid w:val="00576476"/>
    <w:rsid w:val="00580DCD"/>
    <w:rsid w:val="00582749"/>
    <w:rsid w:val="00583D3F"/>
    <w:rsid w:val="005857F5"/>
    <w:rsid w:val="0059275C"/>
    <w:rsid w:val="005937F4"/>
    <w:rsid w:val="00594D50"/>
    <w:rsid w:val="00596775"/>
    <w:rsid w:val="00597F55"/>
    <w:rsid w:val="005A1DB7"/>
    <w:rsid w:val="005A6211"/>
    <w:rsid w:val="005B47D7"/>
    <w:rsid w:val="005B7BCC"/>
    <w:rsid w:val="005C0DBB"/>
    <w:rsid w:val="005C1C49"/>
    <w:rsid w:val="005C3A36"/>
    <w:rsid w:val="005C568E"/>
    <w:rsid w:val="005D5F72"/>
    <w:rsid w:val="005E0C53"/>
    <w:rsid w:val="005E3984"/>
    <w:rsid w:val="005E3CDF"/>
    <w:rsid w:val="005E4623"/>
    <w:rsid w:val="005E5FEA"/>
    <w:rsid w:val="005E664A"/>
    <w:rsid w:val="005F08D9"/>
    <w:rsid w:val="005F31BA"/>
    <w:rsid w:val="005F3407"/>
    <w:rsid w:val="005F3A6E"/>
    <w:rsid w:val="005F48EF"/>
    <w:rsid w:val="0060568C"/>
    <w:rsid w:val="00614468"/>
    <w:rsid w:val="00616049"/>
    <w:rsid w:val="00617AA0"/>
    <w:rsid w:val="00622022"/>
    <w:rsid w:val="00623177"/>
    <w:rsid w:val="006239B1"/>
    <w:rsid w:val="00625512"/>
    <w:rsid w:val="00626B72"/>
    <w:rsid w:val="00632C81"/>
    <w:rsid w:val="006355FB"/>
    <w:rsid w:val="006400F3"/>
    <w:rsid w:val="00644449"/>
    <w:rsid w:val="00644964"/>
    <w:rsid w:val="00644C39"/>
    <w:rsid w:val="006525FB"/>
    <w:rsid w:val="006570A7"/>
    <w:rsid w:val="00660C3D"/>
    <w:rsid w:val="00660C93"/>
    <w:rsid w:val="00670F45"/>
    <w:rsid w:val="00671A2D"/>
    <w:rsid w:val="00671AAA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94A95"/>
    <w:rsid w:val="0069744D"/>
    <w:rsid w:val="006A30AE"/>
    <w:rsid w:val="006A322B"/>
    <w:rsid w:val="006A6410"/>
    <w:rsid w:val="006A7AC8"/>
    <w:rsid w:val="006B1888"/>
    <w:rsid w:val="006B3A52"/>
    <w:rsid w:val="006B3DCF"/>
    <w:rsid w:val="006B7F7C"/>
    <w:rsid w:val="006C03D8"/>
    <w:rsid w:val="006C1258"/>
    <w:rsid w:val="006C6077"/>
    <w:rsid w:val="006D01FA"/>
    <w:rsid w:val="006D3EA5"/>
    <w:rsid w:val="006D4FED"/>
    <w:rsid w:val="006D6371"/>
    <w:rsid w:val="006E112E"/>
    <w:rsid w:val="006E142A"/>
    <w:rsid w:val="006E2818"/>
    <w:rsid w:val="006E2B32"/>
    <w:rsid w:val="006E6184"/>
    <w:rsid w:val="006F1C70"/>
    <w:rsid w:val="006F28B7"/>
    <w:rsid w:val="006F4489"/>
    <w:rsid w:val="006F4A9D"/>
    <w:rsid w:val="006F4FFA"/>
    <w:rsid w:val="00701CBA"/>
    <w:rsid w:val="007028D3"/>
    <w:rsid w:val="00704CE2"/>
    <w:rsid w:val="007121CC"/>
    <w:rsid w:val="007126B8"/>
    <w:rsid w:val="00713B9C"/>
    <w:rsid w:val="007141F0"/>
    <w:rsid w:val="00714AF3"/>
    <w:rsid w:val="007162A8"/>
    <w:rsid w:val="007163FE"/>
    <w:rsid w:val="00716B39"/>
    <w:rsid w:val="007205A1"/>
    <w:rsid w:val="00720DDD"/>
    <w:rsid w:val="00722AEB"/>
    <w:rsid w:val="007248CE"/>
    <w:rsid w:val="007259A9"/>
    <w:rsid w:val="00725E3E"/>
    <w:rsid w:val="0073548C"/>
    <w:rsid w:val="00737409"/>
    <w:rsid w:val="007415E6"/>
    <w:rsid w:val="0074186C"/>
    <w:rsid w:val="007446D1"/>
    <w:rsid w:val="00750D2C"/>
    <w:rsid w:val="00752829"/>
    <w:rsid w:val="00753769"/>
    <w:rsid w:val="00754A62"/>
    <w:rsid w:val="007563AD"/>
    <w:rsid w:val="00757729"/>
    <w:rsid w:val="00761AE0"/>
    <w:rsid w:val="00774BF8"/>
    <w:rsid w:val="00776E94"/>
    <w:rsid w:val="00781ED3"/>
    <w:rsid w:val="00785FE2"/>
    <w:rsid w:val="007914E8"/>
    <w:rsid w:val="007977BD"/>
    <w:rsid w:val="0079791B"/>
    <w:rsid w:val="007A0397"/>
    <w:rsid w:val="007A1CEA"/>
    <w:rsid w:val="007A35E8"/>
    <w:rsid w:val="007A3FE1"/>
    <w:rsid w:val="007A4BC7"/>
    <w:rsid w:val="007B1389"/>
    <w:rsid w:val="007B6D36"/>
    <w:rsid w:val="007B7087"/>
    <w:rsid w:val="007C4F33"/>
    <w:rsid w:val="007D330C"/>
    <w:rsid w:val="007D3F8F"/>
    <w:rsid w:val="007D4743"/>
    <w:rsid w:val="007D6CCC"/>
    <w:rsid w:val="007D73EB"/>
    <w:rsid w:val="007E075D"/>
    <w:rsid w:val="007E1D8D"/>
    <w:rsid w:val="007E24BE"/>
    <w:rsid w:val="007E29CC"/>
    <w:rsid w:val="007E2A65"/>
    <w:rsid w:val="007E39E2"/>
    <w:rsid w:val="007F1DE7"/>
    <w:rsid w:val="007F238F"/>
    <w:rsid w:val="007F2AE3"/>
    <w:rsid w:val="00800787"/>
    <w:rsid w:val="008020E4"/>
    <w:rsid w:val="00802B4D"/>
    <w:rsid w:val="0080378A"/>
    <w:rsid w:val="00804110"/>
    <w:rsid w:val="0081027F"/>
    <w:rsid w:val="00810612"/>
    <w:rsid w:val="00810F0F"/>
    <w:rsid w:val="00811FC6"/>
    <w:rsid w:val="00815653"/>
    <w:rsid w:val="008176E0"/>
    <w:rsid w:val="008212FE"/>
    <w:rsid w:val="00824443"/>
    <w:rsid w:val="00825046"/>
    <w:rsid w:val="00826450"/>
    <w:rsid w:val="00830940"/>
    <w:rsid w:val="00843DA2"/>
    <w:rsid w:val="00844AA2"/>
    <w:rsid w:val="0084628A"/>
    <w:rsid w:val="00850665"/>
    <w:rsid w:val="00853D8F"/>
    <w:rsid w:val="00857436"/>
    <w:rsid w:val="00857E74"/>
    <w:rsid w:val="008603EA"/>
    <w:rsid w:val="00863FD4"/>
    <w:rsid w:val="0086511D"/>
    <w:rsid w:val="008748B2"/>
    <w:rsid w:val="00880CC7"/>
    <w:rsid w:val="0088421A"/>
    <w:rsid w:val="00884790"/>
    <w:rsid w:val="00884904"/>
    <w:rsid w:val="00890E11"/>
    <w:rsid w:val="008918D5"/>
    <w:rsid w:val="008921F5"/>
    <w:rsid w:val="00892737"/>
    <w:rsid w:val="00894DD8"/>
    <w:rsid w:val="00896644"/>
    <w:rsid w:val="008A41AB"/>
    <w:rsid w:val="008A6F57"/>
    <w:rsid w:val="008A6F81"/>
    <w:rsid w:val="008A706B"/>
    <w:rsid w:val="008B0429"/>
    <w:rsid w:val="008B3A24"/>
    <w:rsid w:val="008B4330"/>
    <w:rsid w:val="008B5448"/>
    <w:rsid w:val="008B5EF8"/>
    <w:rsid w:val="008B66F4"/>
    <w:rsid w:val="008B7BF2"/>
    <w:rsid w:val="008C4DF4"/>
    <w:rsid w:val="008C5C0E"/>
    <w:rsid w:val="008C6491"/>
    <w:rsid w:val="008C72E7"/>
    <w:rsid w:val="008D0EFF"/>
    <w:rsid w:val="008D1454"/>
    <w:rsid w:val="008D28D7"/>
    <w:rsid w:val="008D4746"/>
    <w:rsid w:val="008D7672"/>
    <w:rsid w:val="008E73CB"/>
    <w:rsid w:val="008F0F52"/>
    <w:rsid w:val="008F2C27"/>
    <w:rsid w:val="008F578F"/>
    <w:rsid w:val="008F5EDD"/>
    <w:rsid w:val="008F6E21"/>
    <w:rsid w:val="00900B00"/>
    <w:rsid w:val="00911623"/>
    <w:rsid w:val="00915212"/>
    <w:rsid w:val="0091553D"/>
    <w:rsid w:val="00915F43"/>
    <w:rsid w:val="009202F0"/>
    <w:rsid w:val="009242B9"/>
    <w:rsid w:val="0093070E"/>
    <w:rsid w:val="00934D22"/>
    <w:rsid w:val="00934D33"/>
    <w:rsid w:val="00936990"/>
    <w:rsid w:val="0094137F"/>
    <w:rsid w:val="00941718"/>
    <w:rsid w:val="00944126"/>
    <w:rsid w:val="00946523"/>
    <w:rsid w:val="0094777B"/>
    <w:rsid w:val="0094784E"/>
    <w:rsid w:val="0095087C"/>
    <w:rsid w:val="0095218D"/>
    <w:rsid w:val="00953CC9"/>
    <w:rsid w:val="009544E5"/>
    <w:rsid w:val="00954C91"/>
    <w:rsid w:val="00954FC6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529C"/>
    <w:rsid w:val="009870D3"/>
    <w:rsid w:val="009921FC"/>
    <w:rsid w:val="0099236D"/>
    <w:rsid w:val="00994F76"/>
    <w:rsid w:val="009967C5"/>
    <w:rsid w:val="009A1E35"/>
    <w:rsid w:val="009A416E"/>
    <w:rsid w:val="009A5071"/>
    <w:rsid w:val="009A72C5"/>
    <w:rsid w:val="009B1D7F"/>
    <w:rsid w:val="009B2E1E"/>
    <w:rsid w:val="009B3499"/>
    <w:rsid w:val="009B3DBC"/>
    <w:rsid w:val="009B57C9"/>
    <w:rsid w:val="009B7026"/>
    <w:rsid w:val="009C04B1"/>
    <w:rsid w:val="009C21FB"/>
    <w:rsid w:val="009C363B"/>
    <w:rsid w:val="009C64CA"/>
    <w:rsid w:val="009D2665"/>
    <w:rsid w:val="009D7AD4"/>
    <w:rsid w:val="009E14A0"/>
    <w:rsid w:val="009E2CEB"/>
    <w:rsid w:val="009E3FBF"/>
    <w:rsid w:val="009E54FC"/>
    <w:rsid w:val="009F1282"/>
    <w:rsid w:val="009F26B1"/>
    <w:rsid w:val="009F5AA0"/>
    <w:rsid w:val="009F7C3B"/>
    <w:rsid w:val="00A05268"/>
    <w:rsid w:val="00A057E6"/>
    <w:rsid w:val="00A063CF"/>
    <w:rsid w:val="00A11EEC"/>
    <w:rsid w:val="00A1485A"/>
    <w:rsid w:val="00A24F0B"/>
    <w:rsid w:val="00A25E34"/>
    <w:rsid w:val="00A30010"/>
    <w:rsid w:val="00A301B3"/>
    <w:rsid w:val="00A31EAB"/>
    <w:rsid w:val="00A33000"/>
    <w:rsid w:val="00A36E19"/>
    <w:rsid w:val="00A43AE7"/>
    <w:rsid w:val="00A45A07"/>
    <w:rsid w:val="00A478ED"/>
    <w:rsid w:val="00A51B4F"/>
    <w:rsid w:val="00A575D6"/>
    <w:rsid w:val="00A7121A"/>
    <w:rsid w:val="00A74A74"/>
    <w:rsid w:val="00A807D8"/>
    <w:rsid w:val="00A811E3"/>
    <w:rsid w:val="00A81491"/>
    <w:rsid w:val="00A85CB0"/>
    <w:rsid w:val="00A9232D"/>
    <w:rsid w:val="00A943DE"/>
    <w:rsid w:val="00A967BC"/>
    <w:rsid w:val="00AA00BC"/>
    <w:rsid w:val="00AA0A0E"/>
    <w:rsid w:val="00AB1AB8"/>
    <w:rsid w:val="00AB64EF"/>
    <w:rsid w:val="00AC0924"/>
    <w:rsid w:val="00AC099B"/>
    <w:rsid w:val="00AC0A0F"/>
    <w:rsid w:val="00AC18E6"/>
    <w:rsid w:val="00AC204D"/>
    <w:rsid w:val="00AC2C07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1921"/>
    <w:rsid w:val="00AE2FF6"/>
    <w:rsid w:val="00AE420B"/>
    <w:rsid w:val="00AF236B"/>
    <w:rsid w:val="00AF6844"/>
    <w:rsid w:val="00AF7FE2"/>
    <w:rsid w:val="00B0006E"/>
    <w:rsid w:val="00B01DB4"/>
    <w:rsid w:val="00B0547B"/>
    <w:rsid w:val="00B05872"/>
    <w:rsid w:val="00B05934"/>
    <w:rsid w:val="00B0597F"/>
    <w:rsid w:val="00B069C4"/>
    <w:rsid w:val="00B1047A"/>
    <w:rsid w:val="00B11B8C"/>
    <w:rsid w:val="00B11BC4"/>
    <w:rsid w:val="00B11ECA"/>
    <w:rsid w:val="00B126FC"/>
    <w:rsid w:val="00B12AE0"/>
    <w:rsid w:val="00B16200"/>
    <w:rsid w:val="00B17021"/>
    <w:rsid w:val="00B20619"/>
    <w:rsid w:val="00B22F30"/>
    <w:rsid w:val="00B23321"/>
    <w:rsid w:val="00B23895"/>
    <w:rsid w:val="00B23DEB"/>
    <w:rsid w:val="00B271F2"/>
    <w:rsid w:val="00B316EE"/>
    <w:rsid w:val="00B3258F"/>
    <w:rsid w:val="00B3786C"/>
    <w:rsid w:val="00B52C0C"/>
    <w:rsid w:val="00B56CA9"/>
    <w:rsid w:val="00B609E5"/>
    <w:rsid w:val="00B62373"/>
    <w:rsid w:val="00B723E2"/>
    <w:rsid w:val="00B731F2"/>
    <w:rsid w:val="00B738C5"/>
    <w:rsid w:val="00B73A87"/>
    <w:rsid w:val="00B80CA6"/>
    <w:rsid w:val="00B82062"/>
    <w:rsid w:val="00B839DD"/>
    <w:rsid w:val="00B843EF"/>
    <w:rsid w:val="00B90EB8"/>
    <w:rsid w:val="00B94D1C"/>
    <w:rsid w:val="00B96B22"/>
    <w:rsid w:val="00B97622"/>
    <w:rsid w:val="00BA155C"/>
    <w:rsid w:val="00BA5BEF"/>
    <w:rsid w:val="00BB2CBA"/>
    <w:rsid w:val="00BB5E5C"/>
    <w:rsid w:val="00BB6BAD"/>
    <w:rsid w:val="00BB77F6"/>
    <w:rsid w:val="00BC0B6C"/>
    <w:rsid w:val="00BC3982"/>
    <w:rsid w:val="00BC57FF"/>
    <w:rsid w:val="00BC6D2A"/>
    <w:rsid w:val="00BC78C0"/>
    <w:rsid w:val="00BD0947"/>
    <w:rsid w:val="00BD210F"/>
    <w:rsid w:val="00BD6456"/>
    <w:rsid w:val="00BD6BA3"/>
    <w:rsid w:val="00BD722E"/>
    <w:rsid w:val="00BF1FB1"/>
    <w:rsid w:val="00BF3645"/>
    <w:rsid w:val="00BF60AC"/>
    <w:rsid w:val="00BF6C84"/>
    <w:rsid w:val="00BF6D68"/>
    <w:rsid w:val="00C00AE6"/>
    <w:rsid w:val="00C022B6"/>
    <w:rsid w:val="00C053D3"/>
    <w:rsid w:val="00C05D41"/>
    <w:rsid w:val="00C05F45"/>
    <w:rsid w:val="00C070C7"/>
    <w:rsid w:val="00C10E58"/>
    <w:rsid w:val="00C11420"/>
    <w:rsid w:val="00C1248F"/>
    <w:rsid w:val="00C14EA1"/>
    <w:rsid w:val="00C21F9C"/>
    <w:rsid w:val="00C23C12"/>
    <w:rsid w:val="00C24D4E"/>
    <w:rsid w:val="00C26240"/>
    <w:rsid w:val="00C27345"/>
    <w:rsid w:val="00C27A00"/>
    <w:rsid w:val="00C3461E"/>
    <w:rsid w:val="00C3696A"/>
    <w:rsid w:val="00C4047C"/>
    <w:rsid w:val="00C411E4"/>
    <w:rsid w:val="00C425B6"/>
    <w:rsid w:val="00C43C97"/>
    <w:rsid w:val="00C458C8"/>
    <w:rsid w:val="00C5229D"/>
    <w:rsid w:val="00C537CB"/>
    <w:rsid w:val="00C5594F"/>
    <w:rsid w:val="00C57D1B"/>
    <w:rsid w:val="00C60B80"/>
    <w:rsid w:val="00C60F80"/>
    <w:rsid w:val="00C61BE3"/>
    <w:rsid w:val="00C625D2"/>
    <w:rsid w:val="00C63CED"/>
    <w:rsid w:val="00C66695"/>
    <w:rsid w:val="00C7098A"/>
    <w:rsid w:val="00C71FD0"/>
    <w:rsid w:val="00C72E3A"/>
    <w:rsid w:val="00C75E7F"/>
    <w:rsid w:val="00C82446"/>
    <w:rsid w:val="00C82FF6"/>
    <w:rsid w:val="00C8377B"/>
    <w:rsid w:val="00C85CBD"/>
    <w:rsid w:val="00C864AA"/>
    <w:rsid w:val="00C8791D"/>
    <w:rsid w:val="00C9008E"/>
    <w:rsid w:val="00C909A8"/>
    <w:rsid w:val="00C90D7E"/>
    <w:rsid w:val="00C93D40"/>
    <w:rsid w:val="00CA33C2"/>
    <w:rsid w:val="00CA3AFE"/>
    <w:rsid w:val="00CA4E5A"/>
    <w:rsid w:val="00CA6D20"/>
    <w:rsid w:val="00CB39FD"/>
    <w:rsid w:val="00CB4E58"/>
    <w:rsid w:val="00CB6EF1"/>
    <w:rsid w:val="00CB76E4"/>
    <w:rsid w:val="00CC248A"/>
    <w:rsid w:val="00CC2742"/>
    <w:rsid w:val="00CC2DEC"/>
    <w:rsid w:val="00CC67F7"/>
    <w:rsid w:val="00CD2E5A"/>
    <w:rsid w:val="00CD4480"/>
    <w:rsid w:val="00CD5A93"/>
    <w:rsid w:val="00CD5C6E"/>
    <w:rsid w:val="00CD6544"/>
    <w:rsid w:val="00CD72BE"/>
    <w:rsid w:val="00CD7A1A"/>
    <w:rsid w:val="00CE0786"/>
    <w:rsid w:val="00CE3FF4"/>
    <w:rsid w:val="00CE462A"/>
    <w:rsid w:val="00CE5F1A"/>
    <w:rsid w:val="00CE6406"/>
    <w:rsid w:val="00CE7081"/>
    <w:rsid w:val="00CF069C"/>
    <w:rsid w:val="00CF0788"/>
    <w:rsid w:val="00CF0B38"/>
    <w:rsid w:val="00CF224E"/>
    <w:rsid w:val="00CF4E8B"/>
    <w:rsid w:val="00CF5E50"/>
    <w:rsid w:val="00D02288"/>
    <w:rsid w:val="00D04FE5"/>
    <w:rsid w:val="00D05BAA"/>
    <w:rsid w:val="00D06111"/>
    <w:rsid w:val="00D0708F"/>
    <w:rsid w:val="00D15FC7"/>
    <w:rsid w:val="00D233BC"/>
    <w:rsid w:val="00D25E9E"/>
    <w:rsid w:val="00D2757D"/>
    <w:rsid w:val="00D3254F"/>
    <w:rsid w:val="00D3321D"/>
    <w:rsid w:val="00D34A2A"/>
    <w:rsid w:val="00D34C4B"/>
    <w:rsid w:val="00D3643D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8F9"/>
    <w:rsid w:val="00D720A3"/>
    <w:rsid w:val="00D75EC3"/>
    <w:rsid w:val="00D85FBF"/>
    <w:rsid w:val="00D908FA"/>
    <w:rsid w:val="00D93856"/>
    <w:rsid w:val="00D96046"/>
    <w:rsid w:val="00D967BF"/>
    <w:rsid w:val="00D96AC0"/>
    <w:rsid w:val="00D97642"/>
    <w:rsid w:val="00DA047E"/>
    <w:rsid w:val="00DA1994"/>
    <w:rsid w:val="00DA1DBA"/>
    <w:rsid w:val="00DB0295"/>
    <w:rsid w:val="00DC084A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199"/>
    <w:rsid w:val="00DE0ED4"/>
    <w:rsid w:val="00DE106C"/>
    <w:rsid w:val="00DE113D"/>
    <w:rsid w:val="00DF11E4"/>
    <w:rsid w:val="00DF1F10"/>
    <w:rsid w:val="00DF32C1"/>
    <w:rsid w:val="00DF3B83"/>
    <w:rsid w:val="00DF45D8"/>
    <w:rsid w:val="00DF558D"/>
    <w:rsid w:val="00E00D41"/>
    <w:rsid w:val="00E01311"/>
    <w:rsid w:val="00E04562"/>
    <w:rsid w:val="00E05057"/>
    <w:rsid w:val="00E0681B"/>
    <w:rsid w:val="00E1181C"/>
    <w:rsid w:val="00E11AAC"/>
    <w:rsid w:val="00E12E82"/>
    <w:rsid w:val="00E206ED"/>
    <w:rsid w:val="00E247E2"/>
    <w:rsid w:val="00E25323"/>
    <w:rsid w:val="00E25720"/>
    <w:rsid w:val="00E25F37"/>
    <w:rsid w:val="00E32A2F"/>
    <w:rsid w:val="00E377C5"/>
    <w:rsid w:val="00E42766"/>
    <w:rsid w:val="00E46122"/>
    <w:rsid w:val="00E50343"/>
    <w:rsid w:val="00E505EB"/>
    <w:rsid w:val="00E52C27"/>
    <w:rsid w:val="00E54590"/>
    <w:rsid w:val="00E5462C"/>
    <w:rsid w:val="00E54D7B"/>
    <w:rsid w:val="00E56780"/>
    <w:rsid w:val="00E56E4B"/>
    <w:rsid w:val="00E5781D"/>
    <w:rsid w:val="00E608EB"/>
    <w:rsid w:val="00E619F2"/>
    <w:rsid w:val="00E62893"/>
    <w:rsid w:val="00E65441"/>
    <w:rsid w:val="00E65F37"/>
    <w:rsid w:val="00E66845"/>
    <w:rsid w:val="00E66D2B"/>
    <w:rsid w:val="00E75F77"/>
    <w:rsid w:val="00E81988"/>
    <w:rsid w:val="00E85739"/>
    <w:rsid w:val="00E86460"/>
    <w:rsid w:val="00E86888"/>
    <w:rsid w:val="00E90F97"/>
    <w:rsid w:val="00E93D9D"/>
    <w:rsid w:val="00E940FB"/>
    <w:rsid w:val="00E94E13"/>
    <w:rsid w:val="00E952CE"/>
    <w:rsid w:val="00E95911"/>
    <w:rsid w:val="00EA1900"/>
    <w:rsid w:val="00EB0784"/>
    <w:rsid w:val="00EB2AF1"/>
    <w:rsid w:val="00EB54B7"/>
    <w:rsid w:val="00EB78A0"/>
    <w:rsid w:val="00EC0F28"/>
    <w:rsid w:val="00EC0FCF"/>
    <w:rsid w:val="00EC2642"/>
    <w:rsid w:val="00EC486D"/>
    <w:rsid w:val="00EC609A"/>
    <w:rsid w:val="00ED0C9A"/>
    <w:rsid w:val="00EE19BB"/>
    <w:rsid w:val="00EE3720"/>
    <w:rsid w:val="00EE5670"/>
    <w:rsid w:val="00EE67E1"/>
    <w:rsid w:val="00EF1701"/>
    <w:rsid w:val="00EF21D0"/>
    <w:rsid w:val="00EF69D8"/>
    <w:rsid w:val="00F031F7"/>
    <w:rsid w:val="00F03488"/>
    <w:rsid w:val="00F042AE"/>
    <w:rsid w:val="00F0466E"/>
    <w:rsid w:val="00F0707F"/>
    <w:rsid w:val="00F07345"/>
    <w:rsid w:val="00F1206E"/>
    <w:rsid w:val="00F13630"/>
    <w:rsid w:val="00F1436B"/>
    <w:rsid w:val="00F14685"/>
    <w:rsid w:val="00F14EA3"/>
    <w:rsid w:val="00F15352"/>
    <w:rsid w:val="00F158B9"/>
    <w:rsid w:val="00F168B7"/>
    <w:rsid w:val="00F26801"/>
    <w:rsid w:val="00F26E00"/>
    <w:rsid w:val="00F3310B"/>
    <w:rsid w:val="00F356E5"/>
    <w:rsid w:val="00F3587E"/>
    <w:rsid w:val="00F36194"/>
    <w:rsid w:val="00F44E03"/>
    <w:rsid w:val="00F47542"/>
    <w:rsid w:val="00F608D7"/>
    <w:rsid w:val="00F619ED"/>
    <w:rsid w:val="00F64870"/>
    <w:rsid w:val="00F65BCE"/>
    <w:rsid w:val="00F664B0"/>
    <w:rsid w:val="00F674A6"/>
    <w:rsid w:val="00F72B08"/>
    <w:rsid w:val="00F839CC"/>
    <w:rsid w:val="00F84877"/>
    <w:rsid w:val="00F8659E"/>
    <w:rsid w:val="00F86DCE"/>
    <w:rsid w:val="00F94C76"/>
    <w:rsid w:val="00F97AAD"/>
    <w:rsid w:val="00FA036B"/>
    <w:rsid w:val="00FA0A62"/>
    <w:rsid w:val="00FA1199"/>
    <w:rsid w:val="00FA5588"/>
    <w:rsid w:val="00FA5B3E"/>
    <w:rsid w:val="00FA5C2E"/>
    <w:rsid w:val="00FA7A55"/>
    <w:rsid w:val="00FB0216"/>
    <w:rsid w:val="00FB3708"/>
    <w:rsid w:val="00FB555E"/>
    <w:rsid w:val="00FB6A6A"/>
    <w:rsid w:val="00FB7A12"/>
    <w:rsid w:val="00FC13BF"/>
    <w:rsid w:val="00FC1F95"/>
    <w:rsid w:val="00FC2079"/>
    <w:rsid w:val="00FD0FC9"/>
    <w:rsid w:val="00FD4046"/>
    <w:rsid w:val="00FD6321"/>
    <w:rsid w:val="00FD771E"/>
    <w:rsid w:val="00FE3077"/>
    <w:rsid w:val="00FF1088"/>
    <w:rsid w:val="00FF3882"/>
    <w:rsid w:val="00FF3C81"/>
    <w:rsid w:val="00FF50B5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2AF616B"/>
  <w15:docId w15:val="{CF08693A-261C-44F2-A85C-3D7BA6FF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240"/>
    <w:pPr>
      <w:keepNext/>
      <w:keepLines/>
      <w:outlineLvl w:val="0"/>
    </w:pPr>
    <w:rPr>
      <w:rFonts w:cs="Times New Roman"/>
      <w:b/>
      <w:bCs/>
      <w:color w:val="00395B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047E"/>
    <w:pPr>
      <w:keepNext/>
      <w:keepLines/>
      <w:spacing w:before="360"/>
      <w:outlineLvl w:val="1"/>
    </w:pPr>
    <w:rPr>
      <w:rFonts w:cs="Times New Roman"/>
      <w:b/>
      <w:bCs/>
      <w:color w:val="1C7F95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240"/>
    <w:pPr>
      <w:keepNext/>
      <w:spacing w:before="360" w:after="60"/>
      <w:outlineLvl w:val="2"/>
    </w:pPr>
    <w:rPr>
      <w:rFonts w:cs="Times New Roman"/>
      <w:b/>
      <w:bCs/>
      <w:color w:val="00395B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6240"/>
    <w:rPr>
      <w:rFonts w:ascii="Arial" w:hAnsi="Arial"/>
      <w:b/>
      <w:bCs/>
      <w:color w:val="00395B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DA047E"/>
    <w:rPr>
      <w:rFonts w:ascii="Arial" w:hAnsi="Arial"/>
      <w:b/>
      <w:bCs/>
      <w:color w:val="1C7F95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26240"/>
    <w:rPr>
      <w:rFonts w:ascii="Arial" w:hAnsi="Arial"/>
      <w:b/>
      <w:color w:val="1C7F95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26240"/>
    <w:rPr>
      <w:rFonts w:ascii="Arial" w:hAnsi="Arial"/>
      <w:b/>
      <w:bCs/>
      <w:color w:val="00395B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F57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0F28"/>
  </w:style>
  <w:style w:type="character" w:customStyle="1" w:styleId="Heading4Char">
    <w:name w:val="Heading 4 Char"/>
    <w:basedOn w:val="DefaultParagraphFont"/>
    <w:link w:val="Heading4"/>
    <w:uiPriority w:val="9"/>
    <w:rsid w:val="00671AA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09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new-national-standard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ss.gov.au/new-national-standar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alityAssurance@dss.gov.a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CEEF-0DF7-444F-9C1E-A67C009A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391</Words>
  <Characters>6246</Characters>
  <Application>Microsoft Office Word</Application>
  <DocSecurity>0</DocSecurity>
  <Lines>195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tandards for Disability Services – All about audits – Easy Read</vt:lpstr>
    </vt:vector>
  </TitlesOfParts>
  <Company/>
  <LinksUpToDate>false</LinksUpToDate>
  <CharactersWithSpaces>745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tandards for Disability Services – All about audits – Easy Read</dc:title>
  <dc:subject>Disability and carers</dc:subject>
  <dc:creator>Australian Government Department of Social Services</dc:creator>
  <cp:keywords>NSDS Audits; Disability</cp:keywords>
  <cp:lastModifiedBy>MCCAY, Meryl</cp:lastModifiedBy>
  <cp:revision>9</cp:revision>
  <cp:lastPrinted>2014-06-30T11:49:00Z</cp:lastPrinted>
  <dcterms:created xsi:type="dcterms:W3CDTF">2025-11-10T04:42:00Z</dcterms:created>
  <dcterms:modified xsi:type="dcterms:W3CDTF">2025-11-21T03:19:00Z</dcterms:modified>
</cp:coreProperties>
</file>